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48" w:rsidRPr="00360C71" w:rsidRDefault="00316E48" w:rsidP="00C512FA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C512FA" w:rsidRPr="00360C71" w:rsidRDefault="00C512FA" w:rsidP="00C512FA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360C71">
        <w:rPr>
          <w:rFonts w:ascii="PT Astra Serif" w:hAnsi="PT Astra Serif" w:cs="Times New Roman"/>
          <w:sz w:val="26"/>
          <w:szCs w:val="26"/>
        </w:rPr>
        <w:t>План основных мероприятий</w:t>
      </w:r>
      <w:r w:rsidR="00316E48" w:rsidRPr="00360C71">
        <w:rPr>
          <w:rFonts w:ascii="PT Astra Serif" w:hAnsi="PT Astra Serif" w:cs="Times New Roman"/>
          <w:sz w:val="26"/>
          <w:szCs w:val="26"/>
        </w:rPr>
        <w:t>,</w:t>
      </w:r>
    </w:p>
    <w:p w:rsidR="00C512FA" w:rsidRPr="00360C71" w:rsidRDefault="00316E48" w:rsidP="00C512FA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360C71">
        <w:rPr>
          <w:rFonts w:ascii="PT Astra Serif" w:hAnsi="PT Astra Serif" w:cs="Times New Roman"/>
          <w:sz w:val="26"/>
          <w:szCs w:val="26"/>
        </w:rPr>
        <w:t xml:space="preserve">посвященных </w:t>
      </w:r>
      <w:r w:rsidR="00C512FA" w:rsidRPr="00360C71">
        <w:rPr>
          <w:rFonts w:ascii="PT Astra Serif" w:hAnsi="PT Astra Serif" w:cs="Times New Roman"/>
          <w:sz w:val="26"/>
          <w:szCs w:val="26"/>
        </w:rPr>
        <w:t xml:space="preserve">празднованию </w:t>
      </w:r>
      <w:r w:rsidR="00E2040B" w:rsidRPr="00360C71">
        <w:rPr>
          <w:rFonts w:ascii="PT Astra Serif" w:hAnsi="PT Astra Serif" w:cs="Times New Roman"/>
          <w:sz w:val="26"/>
          <w:szCs w:val="26"/>
        </w:rPr>
        <w:t>в 2024 году</w:t>
      </w:r>
      <w:r w:rsidR="00032267" w:rsidRPr="00360C71">
        <w:rPr>
          <w:rFonts w:ascii="PT Astra Serif" w:hAnsi="PT Astra Serif" w:cs="Times New Roman"/>
          <w:sz w:val="26"/>
          <w:szCs w:val="26"/>
        </w:rPr>
        <w:t xml:space="preserve"> </w:t>
      </w:r>
      <w:r w:rsidR="00E2040B" w:rsidRPr="00360C71">
        <w:rPr>
          <w:rFonts w:ascii="PT Astra Serif" w:hAnsi="PT Astra Serif" w:cs="Times New Roman"/>
          <w:sz w:val="26"/>
          <w:szCs w:val="26"/>
        </w:rPr>
        <w:t>90-летия со дня рождения композитора</w:t>
      </w:r>
    </w:p>
    <w:p w:rsidR="00C512FA" w:rsidRPr="00360C71" w:rsidRDefault="00E2040B" w:rsidP="008101B1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360C71">
        <w:rPr>
          <w:rFonts w:ascii="PT Astra Serif" w:hAnsi="PT Astra Serif" w:cs="Times New Roman"/>
          <w:sz w:val="26"/>
          <w:szCs w:val="26"/>
        </w:rPr>
        <w:t xml:space="preserve">Альфреда </w:t>
      </w:r>
      <w:proofErr w:type="spellStart"/>
      <w:r w:rsidRPr="00360C71">
        <w:rPr>
          <w:rFonts w:ascii="PT Astra Serif" w:hAnsi="PT Astra Serif" w:cs="Times New Roman"/>
          <w:sz w:val="26"/>
          <w:szCs w:val="26"/>
        </w:rPr>
        <w:t>Гарриевича</w:t>
      </w:r>
      <w:proofErr w:type="spellEnd"/>
      <w:r w:rsidRPr="00360C71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60C71">
        <w:rPr>
          <w:rFonts w:ascii="PT Astra Serif" w:hAnsi="PT Astra Serif" w:cs="Times New Roman"/>
          <w:sz w:val="26"/>
          <w:szCs w:val="26"/>
        </w:rPr>
        <w:t>Шнитке</w:t>
      </w:r>
      <w:proofErr w:type="spellEnd"/>
    </w:p>
    <w:p w:rsidR="00B0325A" w:rsidRDefault="00B0325A" w:rsidP="008101B1">
      <w:pPr>
        <w:pStyle w:val="ConsPlusTitle"/>
        <w:jc w:val="center"/>
        <w:rPr>
          <w:rFonts w:ascii="PT Astra Serif" w:hAnsi="PT Astra Serif" w:cs="Times New Roman"/>
          <w:sz w:val="24"/>
          <w:szCs w:val="26"/>
        </w:rPr>
      </w:pPr>
    </w:p>
    <w:p w:rsidR="00BE03CA" w:rsidRPr="00360C71" w:rsidRDefault="00BE03CA" w:rsidP="008101B1">
      <w:pPr>
        <w:pStyle w:val="ConsPlusTitle"/>
        <w:jc w:val="center"/>
        <w:rPr>
          <w:rFonts w:ascii="PT Astra Serif" w:hAnsi="PT Astra Serif" w:cs="Times New Roman"/>
          <w:sz w:val="24"/>
          <w:szCs w:val="26"/>
        </w:rPr>
      </w:pPr>
    </w:p>
    <w:tbl>
      <w:tblPr>
        <w:tblpPr w:leftFromText="180" w:rightFromText="180" w:vertAnchor="text" w:horzAnchor="page" w:tblpXSpec="center" w:tblpY="9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701"/>
        <w:gridCol w:w="3544"/>
      </w:tblGrid>
      <w:tr w:rsidR="00F008C7" w:rsidRPr="00360C71" w:rsidTr="00BE03CA">
        <w:trPr>
          <w:trHeight w:val="27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008C7" w:rsidRPr="00360C71" w:rsidRDefault="00355631" w:rsidP="00355631">
            <w:pPr>
              <w:jc w:val="center"/>
              <w:rPr>
                <w:rFonts w:ascii="PT Astra Serif" w:hAnsi="PT Astra Serif"/>
                <w:b/>
              </w:rPr>
            </w:pPr>
            <w:r w:rsidRPr="00360C71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360C71">
              <w:rPr>
                <w:rFonts w:ascii="PT Astra Serif" w:hAnsi="PT Astra Serif"/>
                <w:b/>
              </w:rPr>
              <w:t>п</w:t>
            </w:r>
            <w:proofErr w:type="gramEnd"/>
            <w:r w:rsidRPr="00360C71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F008C7" w:rsidRPr="00360C71" w:rsidRDefault="00F008C7" w:rsidP="00E2040B">
            <w:pPr>
              <w:jc w:val="center"/>
              <w:rPr>
                <w:rFonts w:ascii="PT Astra Serif" w:hAnsi="PT Astra Serif"/>
                <w:b/>
              </w:rPr>
            </w:pPr>
            <w:r w:rsidRPr="00360C71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08C7" w:rsidRPr="00360C71" w:rsidRDefault="00F008C7" w:rsidP="00E2040B">
            <w:pPr>
              <w:jc w:val="center"/>
              <w:rPr>
                <w:rFonts w:ascii="PT Astra Serif" w:hAnsi="PT Astra Serif"/>
                <w:b/>
              </w:rPr>
            </w:pPr>
            <w:r w:rsidRPr="00360C71">
              <w:rPr>
                <w:rFonts w:ascii="PT Astra Serif" w:hAnsi="PT Astra Serif"/>
                <w:b/>
              </w:rPr>
              <w:t>Сроки проведения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008C7" w:rsidRPr="00BE03CA" w:rsidRDefault="00F008C7" w:rsidP="00E204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E03CA">
              <w:rPr>
                <w:rFonts w:ascii="PT Astra Serif" w:hAnsi="PT Astra Serif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F008C7" w:rsidRPr="00360C71" w:rsidTr="00BE03CA">
        <w:trPr>
          <w:trHeight w:val="276"/>
        </w:trPr>
        <w:tc>
          <w:tcPr>
            <w:tcW w:w="817" w:type="dxa"/>
            <w:vMerge/>
            <w:shd w:val="clear" w:color="auto" w:fill="auto"/>
            <w:vAlign w:val="center"/>
          </w:tcPr>
          <w:p w:rsidR="00F008C7" w:rsidRPr="00360C71" w:rsidRDefault="00F008C7" w:rsidP="0035563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F008C7" w:rsidRPr="00360C71" w:rsidRDefault="00F008C7" w:rsidP="00F008C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08C7" w:rsidRPr="00360C71" w:rsidRDefault="00F008C7" w:rsidP="00F008C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008C7" w:rsidRPr="00BE03CA" w:rsidRDefault="00F008C7" w:rsidP="00F008C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42097" w:rsidRPr="00360C71" w:rsidTr="00BE03CA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642097" w:rsidRPr="00360C71" w:rsidRDefault="00642097" w:rsidP="0035563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2097" w:rsidRPr="00360C71" w:rsidRDefault="00642097" w:rsidP="005655D2">
            <w:pPr>
              <w:tabs>
                <w:tab w:val="left" w:pos="1365"/>
              </w:tabs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Цикл </w:t>
            </w:r>
            <w:r w:rsidR="00360933" w:rsidRPr="00360C71">
              <w:rPr>
                <w:rFonts w:ascii="PT Astra Serif" w:hAnsi="PT Astra Serif"/>
              </w:rPr>
              <w:t>культурно-просветительских мероприятий, посвященных 90-летию со дня рождения А.Г. Шнитке</w:t>
            </w:r>
            <w:r w:rsidR="00E93530" w:rsidRPr="00360C71">
              <w:rPr>
                <w:rFonts w:ascii="PT Astra Serif" w:hAnsi="PT Astra Serif"/>
              </w:rPr>
              <w:t xml:space="preserve"> (библиотек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097" w:rsidRPr="00360C71" w:rsidRDefault="00360933" w:rsidP="00E61097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в течение</w:t>
            </w:r>
            <w:r w:rsidR="009D0D50" w:rsidRPr="00360C71">
              <w:rPr>
                <w:rFonts w:ascii="PT Astra Serif" w:hAnsi="PT Astra Serif"/>
              </w:rPr>
              <w:br/>
            </w:r>
            <w:r w:rsidR="00E61097"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2B03" w:rsidRPr="00BE03CA" w:rsidRDefault="00F86C0E" w:rsidP="00661B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а</w:t>
            </w:r>
            <w:r w:rsidR="00661B0D" w:rsidRPr="00BE03CA">
              <w:rPr>
                <w:rFonts w:ascii="PT Astra Serif" w:hAnsi="PT Astra Serif"/>
                <w:sz w:val="20"/>
                <w:szCs w:val="20"/>
              </w:rPr>
              <w:t xml:space="preserve">дминистрация </w:t>
            </w:r>
          </w:p>
          <w:p w:rsidR="00F86C0E" w:rsidRPr="00BE03CA" w:rsidRDefault="00661B0D" w:rsidP="00BE03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муниципального образования</w:t>
            </w:r>
            <w:r w:rsidR="00360933" w:rsidRPr="00BE03CA">
              <w:rPr>
                <w:rFonts w:ascii="PT Astra Serif" w:hAnsi="PT Astra Serif"/>
                <w:sz w:val="20"/>
                <w:szCs w:val="20"/>
              </w:rPr>
              <w:t xml:space="preserve"> «Город Саратов»</w:t>
            </w:r>
            <w:r w:rsidR="00F23B7C" w:rsidRPr="00BE03C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F23B7C" w:rsidRPr="00BE03CA">
              <w:rPr>
                <w:rFonts w:ascii="PT Astra Serif" w:hAnsi="PT Astra Serif"/>
                <w:sz w:val="20"/>
                <w:szCs w:val="20"/>
              </w:rPr>
              <w:br/>
              <w:t>министерство культуры области</w:t>
            </w:r>
          </w:p>
          <w:p w:rsidR="00360933" w:rsidRPr="00BE03CA" w:rsidRDefault="00360933" w:rsidP="00E935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  <w:p w:rsidR="00335D1C" w:rsidRPr="00BE03CA" w:rsidRDefault="00335D1C" w:rsidP="00E935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55D2" w:rsidRPr="00360C71" w:rsidTr="00BE03CA">
        <w:trPr>
          <w:trHeight w:val="1485"/>
        </w:trPr>
        <w:tc>
          <w:tcPr>
            <w:tcW w:w="817" w:type="dxa"/>
            <w:shd w:val="clear" w:color="auto" w:fill="auto"/>
            <w:vAlign w:val="center"/>
          </w:tcPr>
          <w:p w:rsidR="005655D2" w:rsidRPr="00360C71" w:rsidRDefault="005655D2" w:rsidP="005655D2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22B03" w:rsidRPr="00360C71" w:rsidRDefault="005655D2" w:rsidP="005655D2">
            <w:pPr>
              <w:tabs>
                <w:tab w:val="left" w:pos="1365"/>
              </w:tabs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Цикл музыкальных гостиных и концертов, посвященных 90-летию со дня рождения А.Г. Шнитке </w:t>
            </w:r>
          </w:p>
          <w:p w:rsidR="005655D2" w:rsidRPr="00360C71" w:rsidRDefault="005655D2" w:rsidP="005655D2">
            <w:pPr>
              <w:tabs>
                <w:tab w:val="left" w:pos="1365"/>
              </w:tabs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(детские школы искусст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55D2" w:rsidRPr="00360C71" w:rsidRDefault="005655D2" w:rsidP="005655D2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в течение </w:t>
            </w:r>
            <w:r w:rsidR="009D0D50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2B03" w:rsidRPr="00BE03CA" w:rsidRDefault="00F86C0E" w:rsidP="00661B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а</w:t>
            </w:r>
            <w:r w:rsidR="00661B0D" w:rsidRPr="00BE03CA">
              <w:rPr>
                <w:rFonts w:ascii="PT Astra Serif" w:hAnsi="PT Astra Serif"/>
                <w:sz w:val="20"/>
                <w:szCs w:val="20"/>
              </w:rPr>
              <w:t xml:space="preserve">дминистрация </w:t>
            </w:r>
          </w:p>
          <w:p w:rsidR="00F86C0E" w:rsidRPr="00BE03CA" w:rsidRDefault="00661B0D" w:rsidP="00F86C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муниципального образования «Город Саратов»</w:t>
            </w:r>
            <w:r w:rsidR="00F23B7C" w:rsidRPr="00BE03C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F23B7C" w:rsidRPr="00BE03CA">
              <w:rPr>
                <w:rFonts w:ascii="PT Astra Serif" w:hAnsi="PT Astra Serif"/>
                <w:sz w:val="20"/>
                <w:szCs w:val="20"/>
              </w:rPr>
              <w:br/>
              <w:t xml:space="preserve">министерство культуры области </w:t>
            </w:r>
          </w:p>
          <w:p w:rsidR="005655D2" w:rsidRPr="00BE03CA" w:rsidRDefault="00661B0D" w:rsidP="00661B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  <w:p w:rsidR="00335D1C" w:rsidRPr="00BE03CA" w:rsidRDefault="00335D1C" w:rsidP="00661B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55D2" w:rsidRPr="00360C71" w:rsidTr="00BE03CA">
        <w:trPr>
          <w:trHeight w:val="1127"/>
        </w:trPr>
        <w:tc>
          <w:tcPr>
            <w:tcW w:w="817" w:type="dxa"/>
            <w:shd w:val="clear" w:color="auto" w:fill="auto"/>
            <w:vAlign w:val="center"/>
          </w:tcPr>
          <w:p w:rsidR="005655D2" w:rsidRPr="00360C71" w:rsidRDefault="005655D2" w:rsidP="005655D2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655D2" w:rsidRPr="00360C71" w:rsidRDefault="005655D2" w:rsidP="00F614E5">
            <w:pPr>
              <w:jc w:val="center"/>
              <w:rPr>
                <w:rFonts w:ascii="PT Astra Serif" w:hAnsi="PT Astra Serif"/>
              </w:rPr>
            </w:pPr>
            <w:bookmarkStart w:id="0" w:name="_Hlk142666801"/>
            <w:r w:rsidRPr="00360C71">
              <w:rPr>
                <w:rFonts w:ascii="PT Astra Serif" w:hAnsi="PT Astra Serif"/>
              </w:rPr>
              <w:t xml:space="preserve">Культурно-просветительский проект «Феномен Альфреда </w:t>
            </w:r>
            <w:proofErr w:type="spellStart"/>
            <w:r w:rsidRPr="00360C71">
              <w:rPr>
                <w:rFonts w:ascii="PT Astra Serif" w:hAnsi="PT Astra Serif"/>
              </w:rPr>
              <w:t>Шнитке</w:t>
            </w:r>
            <w:proofErr w:type="spellEnd"/>
            <w:r w:rsidRPr="00360C71">
              <w:rPr>
                <w:rFonts w:ascii="PT Astra Serif" w:hAnsi="PT Astra Serif"/>
              </w:rPr>
              <w:t>»,</w:t>
            </w:r>
            <w:r w:rsidR="00954A77" w:rsidRPr="00360C71">
              <w:rPr>
                <w:rFonts w:ascii="PT Astra Serif" w:hAnsi="PT Astra Serif"/>
              </w:rPr>
              <w:br/>
            </w:r>
            <w:bookmarkEnd w:id="0"/>
            <w:r w:rsidR="00F614E5" w:rsidRPr="00360C71">
              <w:rPr>
                <w:rFonts w:ascii="PT Astra Serif" w:hAnsi="PT Astra Serif"/>
              </w:rPr>
              <w:t>книжно-иллюстративная выставка</w:t>
            </w:r>
            <w:r w:rsidRPr="00360C71">
              <w:rPr>
                <w:rFonts w:ascii="PT Astra Serif" w:hAnsi="PT Astra Serif"/>
              </w:rPr>
              <w:t xml:space="preserve"> «Альфред </w:t>
            </w:r>
            <w:proofErr w:type="spellStart"/>
            <w:r w:rsidRPr="00360C71">
              <w:rPr>
                <w:rFonts w:ascii="PT Astra Serif" w:hAnsi="PT Astra Serif"/>
              </w:rPr>
              <w:t>Шнитке</w:t>
            </w:r>
            <w:proofErr w:type="spellEnd"/>
            <w:r w:rsidRPr="00360C71">
              <w:rPr>
                <w:rFonts w:ascii="PT Astra Serif" w:hAnsi="PT Astra Serif"/>
              </w:rPr>
              <w:t xml:space="preserve"> </w:t>
            </w:r>
            <w:r w:rsidR="00661B0D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и его эпоха»</w:t>
            </w:r>
          </w:p>
          <w:p w:rsidR="00335D1C" w:rsidRPr="00360C71" w:rsidRDefault="00335D1C" w:rsidP="00F614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55D2" w:rsidRPr="00360C71" w:rsidRDefault="005655D2" w:rsidP="005655D2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февраль-ноябрь </w:t>
            </w:r>
            <w:r w:rsidR="009D0D50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655D2" w:rsidRPr="00BE03CA" w:rsidRDefault="005655D2" w:rsidP="00661B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ГУК «Областная универсальная научная библиотека»</w:t>
            </w:r>
            <w:r w:rsidR="00661B0D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rPr>
          <w:trHeight w:val="1127"/>
        </w:trPr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360C71">
              <w:rPr>
                <w:rFonts w:ascii="PT Astra Serif" w:hAnsi="PT Astra Serif"/>
                <w:color w:val="000000"/>
              </w:rPr>
              <w:t xml:space="preserve">Издание </w:t>
            </w:r>
            <w:bookmarkStart w:id="1" w:name="_Hlk142646873"/>
            <w:r w:rsidRPr="00360C71">
              <w:rPr>
                <w:rFonts w:ascii="PT Astra Serif" w:hAnsi="PT Astra Serif"/>
                <w:color w:val="000000"/>
              </w:rPr>
              <w:t>книги</w:t>
            </w:r>
            <w:bookmarkEnd w:id="1"/>
            <w:r w:rsidRPr="00360C71">
              <w:rPr>
                <w:rFonts w:ascii="PT Astra Serif" w:hAnsi="PT Astra Serif"/>
                <w:color w:val="000000"/>
              </w:rPr>
              <w:t>, посвященной 90-летию со дня рождения</w:t>
            </w:r>
            <w:r w:rsidR="00032267" w:rsidRPr="00360C71">
              <w:rPr>
                <w:rFonts w:ascii="PT Astra Serif" w:hAnsi="PT Astra Serif"/>
                <w:color w:val="000000"/>
              </w:rPr>
              <w:t xml:space="preserve"> </w:t>
            </w:r>
            <w:r w:rsidR="00954A77" w:rsidRPr="00360C71">
              <w:rPr>
                <w:rFonts w:ascii="PT Astra Serif" w:hAnsi="PT Astra Serif"/>
                <w:color w:val="000000"/>
              </w:rPr>
              <w:t xml:space="preserve">композитора </w:t>
            </w:r>
            <w:r w:rsidR="00954A77" w:rsidRPr="00360C71">
              <w:rPr>
                <w:rFonts w:ascii="PT Astra Serif" w:hAnsi="PT Astra Serif"/>
                <w:color w:val="000000"/>
              </w:rPr>
              <w:br/>
            </w:r>
            <w:r w:rsidRPr="00360C71">
              <w:rPr>
                <w:rFonts w:ascii="PT Astra Serif" w:hAnsi="PT Astra Serif"/>
                <w:color w:val="000000"/>
              </w:rPr>
              <w:t xml:space="preserve">Альфреда </w:t>
            </w:r>
            <w:proofErr w:type="spellStart"/>
            <w:r w:rsidRPr="00360C71">
              <w:rPr>
                <w:rFonts w:ascii="PT Astra Serif" w:hAnsi="PT Astra Serif"/>
                <w:color w:val="000000"/>
              </w:rPr>
              <w:t>Гарриевича</w:t>
            </w:r>
            <w:proofErr w:type="spellEnd"/>
            <w:r w:rsidR="00032267" w:rsidRPr="00360C71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360C71">
              <w:rPr>
                <w:rFonts w:ascii="PT Astra Serif" w:hAnsi="PT Astra Serif"/>
                <w:color w:val="000000"/>
              </w:rPr>
              <w:t>Шнитк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061187" w:rsidRDefault="00061187" w:rsidP="00061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II</w:t>
            </w:r>
            <w:r w:rsidRPr="00061187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кварт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F86C0E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м</w:t>
            </w:r>
            <w:r w:rsidR="005B23D1" w:rsidRPr="00BE03CA">
              <w:rPr>
                <w:rFonts w:ascii="PT Astra Serif" w:hAnsi="PT Astra Serif"/>
                <w:sz w:val="20"/>
                <w:szCs w:val="20"/>
              </w:rPr>
              <w:t xml:space="preserve">инистерство информации </w:t>
            </w:r>
            <w:r w:rsidR="005B23D1" w:rsidRPr="00BE03CA">
              <w:rPr>
                <w:rFonts w:ascii="PT Astra Serif" w:hAnsi="PT Astra Serif"/>
                <w:sz w:val="20"/>
                <w:szCs w:val="20"/>
              </w:rPr>
              <w:br/>
              <w:t>и массовых коммуникаций области,</w:t>
            </w:r>
          </w:p>
          <w:p w:rsidR="00335D1C" w:rsidRPr="00BE03CA" w:rsidRDefault="005B23D1" w:rsidP="00BE03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«Саратовская государственная консерватория имени</w:t>
            </w:r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Л.В. Собинова</w:t>
            </w:r>
            <w:r w:rsidR="0088632C" w:rsidRPr="00BE03CA">
              <w:rPr>
                <w:rFonts w:ascii="PT Astra Serif" w:hAnsi="PT Astra Serif"/>
                <w:sz w:val="20"/>
                <w:szCs w:val="20"/>
              </w:rPr>
              <w:t>»</w:t>
            </w:r>
            <w:r w:rsidR="00F86C0E" w:rsidRPr="00BE03CA">
              <w:rPr>
                <w:rFonts w:ascii="PT Astra Serif" w:hAnsi="PT Astra Serif"/>
                <w:sz w:val="20"/>
                <w:szCs w:val="20"/>
              </w:rPr>
              <w:br/>
            </w:r>
          </w:p>
        </w:tc>
      </w:tr>
      <w:tr w:rsidR="005B23D1" w:rsidRPr="00360C71" w:rsidTr="00BE03CA">
        <w:trPr>
          <w:trHeight w:val="1260"/>
        </w:trPr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  <w:bookmarkStart w:id="2" w:name="_GoBack"/>
            <w:bookmarkEnd w:id="2"/>
          </w:p>
        </w:tc>
        <w:tc>
          <w:tcPr>
            <w:tcW w:w="4111" w:type="dxa"/>
            <w:shd w:val="clear" w:color="auto" w:fill="auto"/>
            <w:vAlign w:val="center"/>
          </w:tcPr>
          <w:p w:rsidR="00335D1C" w:rsidRDefault="00061187" w:rsidP="002135D2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61187">
              <w:rPr>
                <w:rFonts w:ascii="PT Astra Serif" w:hAnsi="PT Astra Serif"/>
              </w:rPr>
              <w:t xml:space="preserve">«Выставочный проект </w:t>
            </w:r>
            <w:r>
              <w:rPr>
                <w:rFonts w:ascii="PT Astra Serif" w:hAnsi="PT Astra Serif"/>
              </w:rPr>
              <w:br/>
            </w:r>
            <w:r w:rsidRPr="00061187">
              <w:rPr>
                <w:rFonts w:ascii="PT Astra Serif" w:hAnsi="PT Astra Serif"/>
              </w:rPr>
              <w:t xml:space="preserve">(место проведения: </w:t>
            </w:r>
            <w:r>
              <w:rPr>
                <w:rFonts w:ascii="PT Astra Serif" w:hAnsi="PT Astra Serif"/>
              </w:rPr>
              <w:br/>
            </w:r>
            <w:r w:rsidRPr="00061187">
              <w:rPr>
                <w:rFonts w:ascii="PT Astra Serif" w:hAnsi="PT Astra Serif"/>
              </w:rPr>
              <w:t xml:space="preserve">арт-кластер РОСИЗО «Склады Рейнеке»), </w:t>
            </w:r>
            <w:r>
              <w:rPr>
                <w:rFonts w:ascii="PT Astra Serif" w:hAnsi="PT Astra Serif"/>
              </w:rPr>
              <w:br/>
            </w:r>
            <w:r w:rsidRPr="00061187">
              <w:rPr>
                <w:rFonts w:ascii="PT Astra Serif" w:hAnsi="PT Astra Serif"/>
              </w:rPr>
              <w:t>Выставка к 90-летию со дня рождения Альфреда Шнитке (место проведения:</w:t>
            </w:r>
            <w:r>
              <w:rPr>
                <w:rFonts w:ascii="PT Astra Serif" w:hAnsi="PT Astra Serif"/>
              </w:rPr>
              <w:t xml:space="preserve"> вы</w:t>
            </w:r>
            <w:r w:rsidRPr="00061187">
              <w:rPr>
                <w:rFonts w:ascii="PT Astra Serif" w:hAnsi="PT Astra Serif"/>
              </w:rPr>
              <w:t xml:space="preserve">ставочные залы РОСИЗО </w:t>
            </w:r>
            <w:proofErr w:type="spellStart"/>
            <w:r w:rsidRPr="00061187">
              <w:rPr>
                <w:rFonts w:ascii="PT Astra Serif" w:hAnsi="PT Astra Serif"/>
              </w:rPr>
              <w:t>г.Москва</w:t>
            </w:r>
            <w:proofErr w:type="spellEnd"/>
            <w:r w:rsidRPr="00061187">
              <w:rPr>
                <w:rFonts w:ascii="PT Astra Serif" w:hAnsi="PT Astra Serif"/>
              </w:rPr>
              <w:t>)»</w:t>
            </w:r>
          </w:p>
          <w:p w:rsidR="00061187" w:rsidRPr="00360C71" w:rsidRDefault="00061187" w:rsidP="002135D2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  <w:lang w:val="en-US"/>
              </w:rPr>
              <w:t>II</w:t>
            </w:r>
            <w:r w:rsidRPr="00360C71">
              <w:rPr>
                <w:rFonts w:ascii="PT Astra Serif" w:hAnsi="PT Astra Serif"/>
              </w:rPr>
              <w:t xml:space="preserve"> квартал 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6C0E" w:rsidRPr="00BE03CA" w:rsidRDefault="005B23D1" w:rsidP="00F86C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" w:name="_Hlk142668332"/>
            <w:r w:rsidRPr="00BE03CA">
              <w:rPr>
                <w:rFonts w:ascii="PT Astra Serif" w:hAnsi="PT Astra Serif"/>
                <w:sz w:val="20"/>
                <w:szCs w:val="20"/>
              </w:rPr>
              <w:t>ФГБУК ГМВЦ «РОСИЗО</w:t>
            </w:r>
            <w:bookmarkEnd w:id="3"/>
            <w:r w:rsidRPr="00BE03CA">
              <w:rPr>
                <w:rFonts w:ascii="PT Astra Serif" w:hAnsi="PT Astra Serif"/>
                <w:sz w:val="20"/>
                <w:szCs w:val="20"/>
              </w:rPr>
              <w:t>»</w:t>
            </w:r>
            <w:r w:rsidR="00F86C0E" w:rsidRPr="00BE03CA">
              <w:rPr>
                <w:rFonts w:ascii="PT Astra Serif" w:hAnsi="PT Astra Serif"/>
                <w:sz w:val="20"/>
                <w:szCs w:val="20"/>
              </w:rPr>
              <w:br/>
              <w:t>министерство культуры области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7649BF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Студенческий научно-творческий форум, посвященный творчеству А.Г. Шнитке </w:t>
            </w:r>
            <w:r w:rsidR="00954A77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(мастер-классы, семинары, панельные дискуссии)</w:t>
            </w:r>
          </w:p>
          <w:p w:rsidR="00335D1C" w:rsidRPr="00360C71" w:rsidRDefault="00335D1C" w:rsidP="007649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15 – 19 апреля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«Саратовская государственная консерватория имени</w:t>
            </w:r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Л.В. Собинова»</w:t>
            </w:r>
            <w:r w:rsidR="00F86C0E" w:rsidRPr="00BE03CA">
              <w:rPr>
                <w:rFonts w:ascii="PT Astra Serif" w:hAnsi="PT Astra Serif"/>
                <w:sz w:val="20"/>
                <w:szCs w:val="20"/>
              </w:rPr>
              <w:br/>
              <w:t>министерство культуры области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Default="005B23D1" w:rsidP="007649B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XI Международная научно-практическая конференция</w:t>
            </w:r>
            <w:r w:rsidR="00061187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>студентов</w:t>
            </w:r>
            <w:r w:rsidR="00061187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>и молодых ученых</w:t>
            </w:r>
            <w:r w:rsidR="00061187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>«Развитие личности средствами</w:t>
            </w:r>
            <w:r w:rsidR="00061187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>искусства», посвященная</w:t>
            </w:r>
            <w:r w:rsidR="00061187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>А.Г. Шнитке</w:t>
            </w:r>
          </w:p>
          <w:p w:rsidR="00061187" w:rsidRPr="00360C71" w:rsidRDefault="00061187" w:rsidP="007649B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май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632C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Институт искусств </w:t>
            </w:r>
          </w:p>
          <w:p w:rsidR="0088632C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ВО «СГУ имени 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Н.Г. Чернышевского»</w:t>
            </w:r>
            <w:r w:rsidR="00F23B7C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>ФГБУК ГМВЦ «РОСИЗО»</w:t>
            </w:r>
            <w:r w:rsidR="00F23B7C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t xml:space="preserve"> министерство культуры области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 (по отдельному плану)</w:t>
            </w:r>
          </w:p>
          <w:p w:rsidR="00335D1C" w:rsidRPr="00BE03CA" w:rsidRDefault="00335D1C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Фестиваль современной музыки </w:t>
            </w:r>
            <w:r w:rsidR="00661B0D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 xml:space="preserve">(место проведения: </w:t>
            </w:r>
            <w:r w:rsidR="00661B0D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арт-кластер РОСИЗО «Склады Рейнеке»)</w:t>
            </w:r>
          </w:p>
          <w:p w:rsidR="00335D1C" w:rsidRPr="00360C71" w:rsidRDefault="00335D1C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  <w:lang w:val="en-US"/>
              </w:rPr>
              <w:t>III</w:t>
            </w:r>
            <w:r w:rsidRPr="00360C71">
              <w:rPr>
                <w:rFonts w:ascii="PT Astra Serif" w:hAnsi="PT Astra Serif"/>
              </w:rPr>
              <w:t xml:space="preserve"> квартал 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ФГБУК ГМВЦ «РОСИЗО»</w:t>
            </w:r>
            <w:r w:rsidR="00F23B7C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t xml:space="preserve"> министерство культуры области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Открытый фестиваль </w:t>
            </w:r>
            <w:r w:rsidR="00661B0D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«Грани творчества», посвященный 90-летию со дня рождения А.Г. Шнитке</w:t>
            </w:r>
            <w:r w:rsidR="00661B0D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 xml:space="preserve">(в рамках празднования </w:t>
            </w:r>
            <w:r w:rsidR="00661B0D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Дня города Энгельса)</w:t>
            </w:r>
          </w:p>
          <w:p w:rsidR="00335D1C" w:rsidRPr="00360C71" w:rsidRDefault="00335D1C" w:rsidP="005B23D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август 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2B03" w:rsidRPr="00BE03CA" w:rsidRDefault="00F23B7C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а</w:t>
            </w:r>
            <w:r w:rsidR="005B23D1" w:rsidRPr="00BE03CA">
              <w:rPr>
                <w:rFonts w:ascii="PT Astra Serif" w:hAnsi="PT Astra Serif"/>
                <w:sz w:val="20"/>
                <w:szCs w:val="20"/>
              </w:rPr>
              <w:t xml:space="preserve">дминистрация 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E03CA">
              <w:rPr>
                <w:rFonts w:ascii="PT Astra Serif" w:hAnsi="PT Astra Serif"/>
                <w:sz w:val="20"/>
                <w:szCs w:val="20"/>
              </w:rPr>
              <w:t>Энгельсского</w:t>
            </w:r>
            <w:proofErr w:type="spell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муниципального</w:t>
            </w:r>
            <w:proofErr w:type="gram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  <w:r w:rsidR="00F23B7C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 xml:space="preserve"> министерство культуры области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  <w:lang w:val="en-US"/>
              </w:rPr>
              <w:t>XVI</w:t>
            </w:r>
            <w:r w:rsidRPr="00360C71">
              <w:rPr>
                <w:rFonts w:ascii="PT Astra Serif" w:hAnsi="PT Astra Serif"/>
              </w:rPr>
              <w:t xml:space="preserve"> Международный форум «Диалог искусств и арт-парадигм» «</w:t>
            </w:r>
            <w:r w:rsidRPr="00360C71">
              <w:rPr>
                <w:rFonts w:ascii="PT Astra Serif" w:hAnsi="PT Astra Serif"/>
                <w:lang w:val="en-US"/>
              </w:rPr>
              <w:t>SCIENCEFORUMPAN</w:t>
            </w:r>
            <w:r w:rsidRPr="00360C71">
              <w:rPr>
                <w:rFonts w:ascii="PT Astra Serif" w:hAnsi="PT Astra Serif"/>
              </w:rPr>
              <w:t>-</w:t>
            </w:r>
            <w:r w:rsidRPr="00360C71">
              <w:rPr>
                <w:rFonts w:ascii="PT Astra Serif" w:hAnsi="PT Astra Serif"/>
                <w:lang w:val="en-US"/>
              </w:rPr>
              <w:t>ARTXIV</w:t>
            </w:r>
            <w:r w:rsidRPr="00360C71">
              <w:rPr>
                <w:rFonts w:ascii="PT Astra Serif" w:hAnsi="PT Astra Serif"/>
              </w:rPr>
              <w:t>»</w:t>
            </w:r>
          </w:p>
          <w:p w:rsidR="00061187" w:rsidRPr="00360C71" w:rsidRDefault="00061187" w:rsidP="005B23D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8 сентября 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«Саратовская государственная консерватория имени</w:t>
            </w:r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Л.В. Собинова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 xml:space="preserve"> министерство культуры области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  <w:p w:rsidR="00061187" w:rsidRPr="00BE03CA" w:rsidRDefault="00061187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1187" w:rsidRDefault="00061187" w:rsidP="005B23D1">
            <w:pPr>
              <w:shd w:val="clear" w:color="auto" w:fill="FFFFFF"/>
              <w:jc w:val="center"/>
              <w:rPr>
                <w:rFonts w:ascii="PT Astra Serif" w:hAnsi="PT Astra Serif"/>
                <w:lang w:val="en-US"/>
              </w:rPr>
            </w:pPr>
          </w:p>
          <w:p w:rsidR="005B23D1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  <w:lang w:val="en-US"/>
              </w:rPr>
              <w:t>I</w:t>
            </w:r>
            <w:r w:rsidR="009A4A1D" w:rsidRPr="00360C71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 xml:space="preserve">Межрегиональный фестиваль симфонической </w:t>
            </w:r>
            <w:r w:rsidR="00661B0D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и камерной музыки</w:t>
            </w:r>
            <w:r w:rsidR="00661B0D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(к 90-летию со дня рождения</w:t>
            </w:r>
            <w:r w:rsidR="009A4A1D" w:rsidRPr="00360C71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>А. Шнитке)</w:t>
            </w:r>
          </w:p>
          <w:p w:rsidR="00032267" w:rsidRPr="00360C71" w:rsidRDefault="00032267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  <w:lang w:val="en-US"/>
              </w:rPr>
              <w:t>IV</w:t>
            </w:r>
            <w:r w:rsidRPr="00360C71">
              <w:rPr>
                <w:rFonts w:ascii="PT Astra Serif" w:hAnsi="PT Astra Serif"/>
              </w:rPr>
              <w:t xml:space="preserve"> квартал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ГАУК «Саратовская областная филармония</w:t>
            </w:r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имени А. Шнитке»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Default="005B23D1" w:rsidP="00020505">
            <w:pPr>
              <w:ind w:left="-78" w:right="-31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«Журналистские читки в Саратове» (семинар-практикум для молодых журналистов, искусствоведов и музыковедов по теме «Освещение событий,</w:t>
            </w:r>
            <w:r w:rsidR="009A4A1D" w:rsidRPr="00360C71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 xml:space="preserve">посвященных юбилею </w:t>
            </w:r>
            <w:r w:rsidR="00020505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А.Г. Шнитке»)</w:t>
            </w:r>
          </w:p>
          <w:p w:rsidR="00061187" w:rsidRPr="00360C71" w:rsidRDefault="00061187" w:rsidP="00020505">
            <w:pPr>
              <w:ind w:left="-78" w:right="-31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8 – 10 октября 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«Саратовская государственная консерватория имени</w:t>
            </w:r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Л.В. Собинова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 xml:space="preserve"> министерство культуры области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020505">
            <w:pPr>
              <w:shd w:val="clear" w:color="auto" w:fill="FFFFFF"/>
              <w:ind w:left="-78" w:right="-173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XIII Международная научно-практическая конференция «Культурное наследие </w:t>
            </w:r>
            <w:r w:rsidR="009A4A1D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г.</w:t>
            </w:r>
            <w:r w:rsidR="009A4A1D" w:rsidRPr="00360C71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>Саратова и</w:t>
            </w:r>
            <w:r w:rsidR="009A4A1D" w:rsidRPr="00360C71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>Саратовской области», посвященная</w:t>
            </w:r>
          </w:p>
          <w:p w:rsidR="005B23D1" w:rsidRPr="00360C71" w:rsidRDefault="005B23D1" w:rsidP="00020505">
            <w:pPr>
              <w:shd w:val="clear" w:color="auto" w:fill="FFFFFF"/>
              <w:ind w:left="-78" w:right="-173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90-летию А.Г. Шнит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октябрь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Институт искусств ФГБОУ ВО «СГУ им. Н.Г. Чернышевского», ФГБУК ГМВЦ «РОСИЗО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>министерство культуры области, министерство образования области</w:t>
            </w:r>
          </w:p>
          <w:p w:rsidR="007649BF" w:rsidRPr="00BE03CA" w:rsidRDefault="005B23D1" w:rsidP="00383DB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  <w:p w:rsidR="00061187" w:rsidRPr="00BE03CA" w:rsidRDefault="00061187" w:rsidP="00383DB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Default="005B23D1" w:rsidP="00661B0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Открытая областная научно-практическая конференция «Культура</w:t>
            </w:r>
            <w:r w:rsidR="00EE725E" w:rsidRPr="00360C71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>и искусство: традиции и современность», посвященная</w:t>
            </w:r>
            <w:r w:rsidR="00EE725E" w:rsidRPr="00360C71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>90-летию со дня рождения</w:t>
            </w:r>
            <w:r w:rsidR="009A4A1D" w:rsidRPr="00360C71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>А.Г. Шнитке</w:t>
            </w:r>
          </w:p>
          <w:p w:rsidR="00061187" w:rsidRPr="00360C71" w:rsidRDefault="00061187" w:rsidP="00661B0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октябрь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FA0D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ГПОУ «Саратовский областной колледж искусств»</w:t>
            </w:r>
            <w:r w:rsidR="00FA0DFC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Международные научные чтения, посвященные</w:t>
            </w:r>
            <w:r w:rsidR="00661B0D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Б.Л. Яворскому «Проблемы художественного творчества», приуроченные к 90-летию</w:t>
            </w:r>
          </w:p>
          <w:p w:rsidR="005B23D1" w:rsidRDefault="005B23D1" w:rsidP="00661B0D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со дня рождения А.Г. Шнитке</w:t>
            </w:r>
          </w:p>
          <w:p w:rsidR="00061187" w:rsidRPr="00360C71" w:rsidRDefault="00061187" w:rsidP="00661B0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15 ноября 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F603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="00983127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«Саратовская государственная консерватория имени</w:t>
            </w:r>
            <w:r w:rsidR="00983127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Л.В. Собинова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 xml:space="preserve">министерство культуры области 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  <w:p w:rsidR="00061187" w:rsidRPr="00BE03CA" w:rsidRDefault="00061187" w:rsidP="00F603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XV Международный конкурс молодых композиторов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имени А.Г. Шнит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18 – 20 ноября 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F603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="00983127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«Саратовская государственная консерватория имени</w:t>
            </w:r>
            <w:r w:rsidR="00983127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Л.В. Собинова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>министерство культуры области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  <w:p w:rsidR="00061187" w:rsidRPr="00BE03CA" w:rsidRDefault="00061187" w:rsidP="00F603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61187" w:rsidRDefault="004202DB" w:rsidP="004202DB">
            <w:pPr>
              <w:ind w:left="-78" w:right="-31"/>
              <w:jc w:val="center"/>
              <w:rPr>
                <w:rFonts w:ascii="PT Astra Serif" w:hAnsi="PT Astra Serif"/>
              </w:rPr>
            </w:pPr>
            <w:r w:rsidRPr="004202DB">
              <w:rPr>
                <w:rFonts w:ascii="PT Astra Serif" w:hAnsi="PT Astra Serif"/>
              </w:rPr>
              <w:t xml:space="preserve">«А. </w:t>
            </w:r>
            <w:proofErr w:type="spellStart"/>
            <w:r w:rsidRPr="004202DB">
              <w:rPr>
                <w:rFonts w:ascii="PT Astra Serif" w:hAnsi="PT Astra Serif"/>
              </w:rPr>
              <w:t>Шнитке</w:t>
            </w:r>
            <w:proofErr w:type="spellEnd"/>
            <w:r w:rsidRPr="004202DB">
              <w:rPr>
                <w:rFonts w:ascii="PT Astra Serif" w:hAnsi="PT Astra Serif"/>
              </w:rPr>
              <w:t xml:space="preserve"> «</w:t>
            </w:r>
            <w:proofErr w:type="spellStart"/>
            <w:r w:rsidRPr="004202DB">
              <w:rPr>
                <w:rFonts w:ascii="PT Astra Serif" w:hAnsi="PT Astra Serif"/>
              </w:rPr>
              <w:t>Minnesang</w:t>
            </w:r>
            <w:proofErr w:type="spellEnd"/>
            <w:r w:rsidRPr="004202DB">
              <w:rPr>
                <w:rFonts w:ascii="PT Astra Serif" w:hAnsi="PT Astra Serif"/>
              </w:rPr>
              <w:t xml:space="preserve">» </w:t>
            </w:r>
            <w:r>
              <w:rPr>
                <w:rFonts w:ascii="PT Astra Serif" w:hAnsi="PT Astra Serif"/>
              </w:rPr>
              <w:br/>
            </w:r>
            <w:r w:rsidRPr="004202DB">
              <w:rPr>
                <w:rFonts w:ascii="PT Astra Serif" w:hAnsi="PT Astra Serif"/>
              </w:rPr>
              <w:t xml:space="preserve">для 52 хористов, кантата «Песни войны и мира», </w:t>
            </w:r>
            <w:r>
              <w:rPr>
                <w:rFonts w:ascii="PT Astra Serif" w:hAnsi="PT Astra Serif"/>
              </w:rPr>
              <w:br/>
            </w:r>
            <w:r w:rsidRPr="004202DB">
              <w:rPr>
                <w:rFonts w:ascii="PT Astra Serif" w:hAnsi="PT Astra Serif"/>
              </w:rPr>
              <w:t xml:space="preserve">«Три духовных хора </w:t>
            </w:r>
            <w:r>
              <w:rPr>
                <w:rFonts w:ascii="PT Astra Serif" w:hAnsi="PT Astra Serif"/>
              </w:rPr>
              <w:br/>
            </w:r>
            <w:r w:rsidRPr="004202DB">
              <w:rPr>
                <w:rFonts w:ascii="PT Astra Serif" w:hAnsi="PT Astra Serif"/>
              </w:rPr>
              <w:t>a-</w:t>
            </w:r>
            <w:proofErr w:type="spellStart"/>
            <w:r w:rsidRPr="004202DB">
              <w:rPr>
                <w:rFonts w:ascii="PT Astra Serif" w:hAnsi="PT Astra Serif"/>
              </w:rPr>
              <w:t>cappella</w:t>
            </w:r>
            <w:proofErr w:type="spellEnd"/>
            <w:r w:rsidRPr="004202DB">
              <w:rPr>
                <w:rFonts w:ascii="PT Astra Serif" w:hAnsi="PT Astra Serif"/>
              </w:rPr>
              <w:t xml:space="preserve">» с участием хоровых коллективов консерваторий </w:t>
            </w:r>
            <w:r w:rsidRPr="004202DB">
              <w:rPr>
                <w:rFonts w:ascii="PT Astra Serif" w:hAnsi="PT Astra Serif"/>
              </w:rPr>
              <w:lastRenderedPageBreak/>
              <w:t>Российской Федерации. Мастер-классы российских дирижеров и хормейстеров»</w:t>
            </w:r>
          </w:p>
          <w:p w:rsidR="004202DB" w:rsidRPr="00360C71" w:rsidRDefault="004202DB" w:rsidP="004202DB">
            <w:pPr>
              <w:ind w:left="-78" w:right="-31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lastRenderedPageBreak/>
              <w:t>18 – 24 ноября 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="00983127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«Саратовская государственная консерватория имени</w:t>
            </w:r>
            <w:r w:rsidR="00983127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Л.В. Собинова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>министерство культуры области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360C71">
              <w:rPr>
                <w:rFonts w:ascii="PT Astra Serif" w:hAnsi="PT Astra Serif"/>
                <w:color w:val="000000"/>
              </w:rPr>
              <w:t xml:space="preserve">Торжественная церемония возложения цветов </w:t>
            </w:r>
            <w:r w:rsidR="00FA0DFC" w:rsidRPr="00360C71">
              <w:rPr>
                <w:rFonts w:ascii="PT Astra Serif" w:hAnsi="PT Astra Serif"/>
                <w:color w:val="000000"/>
              </w:rPr>
              <w:br/>
            </w:r>
            <w:r w:rsidRPr="00360C71">
              <w:rPr>
                <w:rFonts w:ascii="PT Astra Serif" w:hAnsi="PT Astra Serif"/>
                <w:color w:val="000000"/>
              </w:rPr>
              <w:t>к памятнику Альфреду Шнитке с элементами театр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4 ноября 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020505">
            <w:pPr>
              <w:ind w:left="-75" w:right="-128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="00983127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«Саратовская государственная консерватория имени</w:t>
            </w:r>
            <w:r w:rsidR="00983127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Л.В. Собинова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 xml:space="preserve">ГАОУ СО «Музыкально-эстетический лицей имени Альфреда </w:t>
            </w:r>
            <w:proofErr w:type="spellStart"/>
            <w:r w:rsidRPr="00BE03CA">
              <w:rPr>
                <w:rFonts w:ascii="PT Astra Serif" w:hAnsi="PT Astra Serif"/>
                <w:sz w:val="20"/>
                <w:szCs w:val="20"/>
              </w:rPr>
              <w:t>Гарриевича</w:t>
            </w:r>
            <w:proofErr w:type="spell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E03CA">
              <w:rPr>
                <w:rFonts w:ascii="PT Astra Serif" w:hAnsi="PT Astra Serif"/>
                <w:sz w:val="20"/>
                <w:szCs w:val="20"/>
              </w:rPr>
              <w:t>Шнитке</w:t>
            </w:r>
            <w:proofErr w:type="spell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», министерство культуры области, министерство образования области, администрация </w:t>
            </w:r>
            <w:proofErr w:type="spellStart"/>
            <w:r w:rsidRPr="00BE03CA">
              <w:rPr>
                <w:rFonts w:ascii="PT Astra Serif" w:hAnsi="PT Astra Serif"/>
                <w:sz w:val="20"/>
                <w:szCs w:val="20"/>
              </w:rPr>
              <w:t>Энгельсского</w:t>
            </w:r>
            <w:proofErr w:type="spell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 муниципального района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5B23D1" w:rsidRPr="00BE03CA" w:rsidRDefault="005B23D1" w:rsidP="00020505">
            <w:pPr>
              <w:ind w:left="-75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  <w:p w:rsidR="00032267" w:rsidRPr="00BE03CA" w:rsidRDefault="00032267" w:rsidP="00020505">
            <w:pPr>
              <w:ind w:left="-75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bookmarkStart w:id="4" w:name="_Hlk142646827"/>
            <w:r w:rsidRPr="00360C71">
              <w:rPr>
                <w:rFonts w:ascii="PT Astra Serif" w:hAnsi="PT Astra Serif"/>
                <w:color w:val="000000"/>
              </w:rPr>
              <w:t>Презентация изданий Саратовской консерватории, посвященных творчеству</w:t>
            </w:r>
          </w:p>
          <w:p w:rsidR="005B23D1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360C71">
              <w:rPr>
                <w:rFonts w:ascii="PT Astra Serif" w:hAnsi="PT Astra Serif"/>
                <w:color w:val="000000"/>
              </w:rPr>
              <w:t xml:space="preserve">А.Г. Шнитке </w:t>
            </w:r>
            <w:bookmarkEnd w:id="4"/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4 ноября 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«Саратовская государственная консерватория имени</w:t>
            </w:r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Л.В. Собинова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>министерство культуры области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  <w:bookmarkStart w:id="5" w:name="_Hlk158302898"/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I</w:t>
            </w:r>
            <w:r w:rsidR="00DC1ADE">
              <w:rPr>
                <w:rFonts w:ascii="PT Astra Serif" w:hAnsi="PT Astra Serif"/>
              </w:rPr>
              <w:t xml:space="preserve"> Всероссийский</w:t>
            </w:r>
            <w:r w:rsidRPr="00360C71">
              <w:rPr>
                <w:rFonts w:ascii="PT Astra Serif" w:hAnsi="PT Astra Serif"/>
              </w:rPr>
              <w:t xml:space="preserve"> конкурс современного искусства</w:t>
            </w:r>
            <w:r w:rsidR="00DD3BED" w:rsidRPr="00360C71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>«Приношение Альфреду Шнитке»</w:t>
            </w:r>
            <w:r w:rsidR="00DC1ADE">
              <w:rPr>
                <w:rFonts w:ascii="PT Astra Serif" w:hAnsi="PT Astra Serif"/>
              </w:rPr>
              <w:t xml:space="preserve"> в рамках Детских и юношеских ассамблей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5 – 26 ноября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BE03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ГАОУ СО «Музыкально-эстетический лицей имени А. </w:t>
            </w:r>
            <w:proofErr w:type="spellStart"/>
            <w:r w:rsidRPr="00BE03CA">
              <w:rPr>
                <w:rFonts w:ascii="PT Astra Serif" w:hAnsi="PT Astra Serif"/>
                <w:sz w:val="20"/>
                <w:szCs w:val="20"/>
              </w:rPr>
              <w:t>Шнитке</w:t>
            </w:r>
            <w:proofErr w:type="spell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», министерство культуры области, министерство образования области, администрация </w:t>
            </w:r>
            <w:proofErr w:type="spellStart"/>
            <w:r w:rsidRPr="00BE03CA">
              <w:rPr>
                <w:rFonts w:ascii="PT Astra Serif" w:hAnsi="PT Astra Serif"/>
                <w:sz w:val="20"/>
                <w:szCs w:val="20"/>
              </w:rPr>
              <w:t>Энгельсского</w:t>
            </w:r>
            <w:proofErr w:type="spell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 муниципального района 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bookmarkEnd w:id="5"/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B7FB7" w:rsidRPr="00360C71" w:rsidRDefault="005B23D1" w:rsidP="005B23D1">
            <w:pPr>
              <w:jc w:val="center"/>
              <w:rPr>
                <w:rFonts w:eastAsia="Calibri"/>
              </w:rPr>
            </w:pPr>
            <w:bookmarkStart w:id="6" w:name="_Hlk142666592"/>
            <w:r w:rsidRPr="00360C71">
              <w:rPr>
                <w:rFonts w:ascii="PT Astra Serif" w:hAnsi="PT Astra Serif"/>
              </w:rPr>
              <w:t xml:space="preserve">Межведомственный просветительский проект </w:t>
            </w:r>
            <w:r w:rsidRPr="00360C71">
              <w:rPr>
                <w:rFonts w:eastAsia="Calibri"/>
              </w:rPr>
              <w:t xml:space="preserve">«Разговор со сверстниками: Альфред Шнитке – гений 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eastAsia="Calibri"/>
              </w:rPr>
              <w:t>с берегов Волги»</w:t>
            </w:r>
            <w:bookmarkEnd w:id="6"/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в течение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ГАУ ДПО «Саратовский областной учебно-методический центр», ГПОУ «Саратовский областной колледж искусств», ГАОУ СО «Музыкально-эстетический лицей имени </w:t>
            </w:r>
            <w:r w:rsidR="00FA0DFC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>А.Г. Шнитке», министерство культуры области, министерство образования области</w:t>
            </w:r>
          </w:p>
          <w:p w:rsidR="007649BF" w:rsidRPr="00BE03CA" w:rsidRDefault="005B23D1" w:rsidP="000205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F530C0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bookmarkStart w:id="7" w:name="_Hlk142668046"/>
            <w:r w:rsidRPr="00360C71">
              <w:rPr>
                <w:rFonts w:ascii="PT Astra Serif" w:hAnsi="PT Astra Serif"/>
              </w:rPr>
              <w:t>Выставочный</w:t>
            </w:r>
            <w:r w:rsidR="005B23D1" w:rsidRPr="00360C71">
              <w:rPr>
                <w:rFonts w:ascii="PT Astra Serif" w:hAnsi="PT Astra Serif"/>
              </w:rPr>
              <w:t xml:space="preserve"> проект «Шнитке. Возвращение»</w:t>
            </w:r>
            <w:bookmarkEnd w:id="7"/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в течение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МБУ «Энгельсский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краеведческий</w:t>
            </w:r>
            <w:proofErr w:type="gram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 музей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 xml:space="preserve">(по согласованию), </w:t>
            </w:r>
            <w:r w:rsidRPr="00BE03CA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BE03CA">
              <w:rPr>
                <w:rFonts w:ascii="PT Astra Serif" w:hAnsi="PT Astra Serif"/>
                <w:sz w:val="20"/>
                <w:szCs w:val="20"/>
              </w:rPr>
              <w:t>Энгельсского</w:t>
            </w:r>
            <w:proofErr w:type="spell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 муниципального района</w:t>
            </w:r>
            <w:r w:rsidR="00152065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t>(по согласованию),</w:t>
            </w:r>
          </w:p>
          <w:p w:rsidR="00F6038F" w:rsidRPr="00BE03CA" w:rsidRDefault="00F6038F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министерство культуры области</w:t>
            </w:r>
          </w:p>
          <w:p w:rsidR="007649BF" w:rsidRPr="00BE03CA" w:rsidRDefault="005B23D1" w:rsidP="00F603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  <w:p w:rsidR="00061187" w:rsidRPr="00BE03CA" w:rsidRDefault="00061187" w:rsidP="00F603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B7FB7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bookmarkStart w:id="8" w:name="_Hlk142667626"/>
            <w:r w:rsidRPr="00360C71">
              <w:rPr>
                <w:rFonts w:ascii="PT Astra Serif" w:hAnsi="PT Astra Serif"/>
              </w:rPr>
              <w:t xml:space="preserve">Творческий межведомственный проект «Рисуем музыку </w:t>
            </w:r>
          </w:p>
          <w:p w:rsidR="005B23D1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А.Г. Шнитке»</w:t>
            </w:r>
            <w:bookmarkEnd w:id="8"/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в течение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ГАУК СО «</w:t>
            </w:r>
            <w:bookmarkStart w:id="9" w:name="_Hlk142667617"/>
            <w:r w:rsidRPr="00BE03CA">
              <w:rPr>
                <w:rFonts w:ascii="PT Astra Serif" w:hAnsi="PT Astra Serif"/>
                <w:sz w:val="20"/>
                <w:szCs w:val="20"/>
              </w:rPr>
              <w:t>Исторический парк «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Моя</w:t>
            </w:r>
            <w:proofErr w:type="gram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 история»</w:t>
            </w:r>
            <w:bookmarkEnd w:id="9"/>
            <w:r w:rsidRPr="00BE03CA">
              <w:rPr>
                <w:rFonts w:ascii="PT Astra Serif" w:hAnsi="PT Astra Serif"/>
                <w:sz w:val="20"/>
                <w:szCs w:val="20"/>
              </w:rPr>
              <w:t>, министерство культуры области, министерство образования области</w:t>
            </w:r>
          </w:p>
          <w:p w:rsidR="007649BF" w:rsidRPr="00BE03CA" w:rsidRDefault="005B23D1" w:rsidP="000205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B7FB7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Информационно-просветительский проект «А. Шнитке и его время»</w:t>
            </w:r>
            <w:r w:rsidR="00FA0DFC" w:rsidRPr="00360C71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(на платформах «</w:t>
            </w:r>
            <w:proofErr w:type="spellStart"/>
            <w:r w:rsidRPr="00360C71">
              <w:rPr>
                <w:rFonts w:ascii="PT Astra Serif" w:hAnsi="PT Astra Serif"/>
              </w:rPr>
              <w:t>Вконтакте</w:t>
            </w:r>
            <w:proofErr w:type="spellEnd"/>
            <w:r w:rsidRPr="00360C71">
              <w:rPr>
                <w:rFonts w:ascii="PT Astra Serif" w:hAnsi="PT Astra Serif"/>
              </w:rPr>
              <w:t>» и «</w:t>
            </w:r>
            <w:r w:rsidRPr="00360C71">
              <w:rPr>
                <w:rFonts w:ascii="PT Astra Serif" w:hAnsi="PT Astra Serif"/>
                <w:lang w:val="en-US"/>
              </w:rPr>
              <w:t>Telegram</w:t>
            </w:r>
            <w:r w:rsidRPr="00360C71">
              <w:rPr>
                <w:rFonts w:ascii="PT Astra Serif" w:hAnsi="PT Astra Serif"/>
              </w:rPr>
              <w:t xml:space="preserve">»). </w:t>
            </w:r>
          </w:p>
          <w:p w:rsidR="00032267" w:rsidRDefault="005B23D1" w:rsidP="0006118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В рамках проекта «Разговоры о важном» (в учреждениях общего и среднего профессионального образования г. Саратова </w:t>
            </w:r>
            <w:r w:rsidR="0077600D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и области)</w:t>
            </w:r>
          </w:p>
          <w:p w:rsidR="004202DB" w:rsidRPr="00360C71" w:rsidRDefault="004202DB" w:rsidP="0006118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в течение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«Саратовская государственная консерватория имени</w:t>
            </w:r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Л.В. Собинова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 xml:space="preserve">(по согласованию),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министерство образования области,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министерство информации </w:t>
            </w:r>
            <w:r w:rsidR="00FA0DFC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>и массовых коммуникаций области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Просветительский проект «Киномузыка Альфреда Шнитке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4202DB" w:rsidP="004202DB">
            <w:pPr>
              <w:ind w:left="-5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жеквартально </w:t>
            </w:r>
            <w:r w:rsidR="005B23D1" w:rsidRPr="00360C71">
              <w:rPr>
                <w:rFonts w:ascii="PT Astra Serif" w:hAnsi="PT Astra Serif"/>
              </w:rPr>
              <w:t>в течение</w:t>
            </w:r>
          </w:p>
          <w:p w:rsidR="005B23D1" w:rsidRPr="00360C71" w:rsidRDefault="005B23D1" w:rsidP="004202DB">
            <w:pPr>
              <w:ind w:left="-51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«Саратовская государственная консерватория имени</w:t>
            </w:r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Л.В. Собинова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>(по согласованию)</w:t>
            </w:r>
            <w:r w:rsidRPr="00BE03CA">
              <w:rPr>
                <w:rFonts w:ascii="PT Astra Serif" w:hAnsi="PT Astra Serif"/>
                <w:sz w:val="20"/>
                <w:szCs w:val="20"/>
              </w:rPr>
              <w:t>,</w:t>
            </w:r>
            <w:r w:rsidR="00FA0DFC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 xml:space="preserve">ГАУК «Саратовский областной методический киновидеоцентр», </w:t>
            </w:r>
            <w:r w:rsidRPr="00BE03CA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 культуры области, министерство образования области,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министерство информации </w:t>
            </w:r>
            <w:r w:rsidR="00FA0DFC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>и массовых коммуникаций области</w:t>
            </w:r>
          </w:p>
          <w:p w:rsidR="007649BF" w:rsidRPr="00BE03CA" w:rsidRDefault="005B23D1" w:rsidP="001520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  <w:p w:rsidR="004202DB" w:rsidRPr="00BE03CA" w:rsidRDefault="004202DB" w:rsidP="001520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C10376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Производство и трансляция </w:t>
            </w:r>
            <w:bookmarkStart w:id="10" w:name="_Hlk142646762"/>
            <w:r w:rsidRPr="00360C71">
              <w:rPr>
                <w:rFonts w:ascii="PT Astra Serif" w:hAnsi="PT Astra Serif"/>
              </w:rPr>
              <w:t>видео- и радиоматериалов</w:t>
            </w:r>
            <w:r w:rsidR="005B23D1" w:rsidRPr="00360C71">
              <w:rPr>
                <w:rFonts w:ascii="PT Astra Serif" w:hAnsi="PT Astra Serif"/>
              </w:rPr>
              <w:t xml:space="preserve">, посвященных </w:t>
            </w:r>
            <w:r w:rsidRPr="00360C71">
              <w:rPr>
                <w:rFonts w:ascii="PT Astra Serif" w:hAnsi="PT Astra Serif"/>
              </w:rPr>
              <w:t xml:space="preserve">жизни и </w:t>
            </w:r>
            <w:r w:rsidR="005B23D1" w:rsidRPr="00360C71">
              <w:rPr>
                <w:rFonts w:ascii="PT Astra Serif" w:hAnsi="PT Astra Serif"/>
              </w:rPr>
              <w:t>творчеству</w:t>
            </w:r>
          </w:p>
          <w:p w:rsidR="005B23D1" w:rsidRPr="00360C71" w:rsidRDefault="005B23D1" w:rsidP="00C10376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А.Г. Шнитке </w:t>
            </w:r>
            <w:bookmarkEnd w:id="10"/>
            <w:r w:rsidR="00C10376" w:rsidRPr="00360C71">
              <w:rPr>
                <w:rFonts w:ascii="PT Astra Serif" w:hAnsi="PT Astra Serif"/>
              </w:rPr>
              <w:t xml:space="preserve">в эфире </w:t>
            </w:r>
            <w:r w:rsidR="0077600D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 xml:space="preserve">ГТРК </w:t>
            </w:r>
            <w:r w:rsidR="00C10376" w:rsidRPr="00360C71">
              <w:rPr>
                <w:rFonts w:ascii="PT Astra Serif" w:hAnsi="PT Astra Serif"/>
              </w:rPr>
              <w:t>«</w:t>
            </w:r>
            <w:r w:rsidRPr="00360C71">
              <w:rPr>
                <w:rFonts w:ascii="PT Astra Serif" w:hAnsi="PT Astra Serif"/>
              </w:rPr>
              <w:t>Саратов</w:t>
            </w:r>
            <w:r w:rsidR="00C10376" w:rsidRPr="00360C71">
              <w:rPr>
                <w:rFonts w:ascii="PT Astra Serif" w:hAnsi="PT Astra Serif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в течение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«Саратовская государственная консерватория имени</w:t>
            </w:r>
            <w:r w:rsidR="009A4A1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Л.В. Собинова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>(по согласованию),</w:t>
            </w:r>
            <w:r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="00FA0DFC" w:rsidRPr="00BE03CA">
              <w:rPr>
                <w:rFonts w:ascii="PT Astra Serif" w:hAnsi="PT Astra Serif"/>
                <w:sz w:val="20"/>
                <w:szCs w:val="20"/>
              </w:rPr>
              <w:t>филиал ВГТРК «ГТРК Саратов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t xml:space="preserve"> (по согласованию), министерство культуры области</w:t>
            </w:r>
          </w:p>
          <w:p w:rsidR="007649BF" w:rsidRPr="00BE03CA" w:rsidRDefault="00F6038F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  <w:p w:rsidR="004202DB" w:rsidRPr="00BE03CA" w:rsidRDefault="004202DB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B7FB7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Просветительский проект для школьников </w:t>
            </w:r>
          </w:p>
          <w:p w:rsidR="005B23D1" w:rsidRPr="00360C71" w:rsidRDefault="005B23D1" w:rsidP="00DB7FB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«Наследие А.Г. Шнитк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в течение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ГАОУ СО «Музыкально-эстетический лицей имени Альфреда </w:t>
            </w:r>
            <w:proofErr w:type="spellStart"/>
            <w:r w:rsidRPr="00BE03CA">
              <w:rPr>
                <w:rFonts w:ascii="PT Astra Serif" w:hAnsi="PT Astra Serif"/>
                <w:sz w:val="20"/>
                <w:szCs w:val="20"/>
              </w:rPr>
              <w:t>Гарриевича</w:t>
            </w:r>
            <w:proofErr w:type="spell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E03CA">
              <w:rPr>
                <w:rFonts w:ascii="PT Astra Serif" w:hAnsi="PT Astra Serif"/>
                <w:sz w:val="20"/>
                <w:szCs w:val="20"/>
              </w:rPr>
              <w:t>Шнитке</w:t>
            </w:r>
            <w:proofErr w:type="spellEnd"/>
            <w:r w:rsidRPr="00BE03CA">
              <w:rPr>
                <w:rFonts w:ascii="PT Astra Serif" w:hAnsi="PT Astra Serif"/>
                <w:sz w:val="20"/>
                <w:szCs w:val="20"/>
              </w:rPr>
              <w:t>», министерство образования области,</w:t>
            </w:r>
            <w:r w:rsidR="0077600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E03CA">
              <w:rPr>
                <w:rFonts w:ascii="PT Astra Serif" w:hAnsi="PT Astra Serif"/>
                <w:sz w:val="20"/>
                <w:szCs w:val="20"/>
              </w:rPr>
              <w:t>министерство информации и массовых коммуникаций области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BE03CA">
              <w:rPr>
                <w:rFonts w:ascii="PT Astra Serif" w:hAnsi="PT Astra Serif"/>
                <w:sz w:val="20"/>
                <w:szCs w:val="20"/>
              </w:rPr>
              <w:t xml:space="preserve">администрация </w:t>
            </w:r>
            <w:proofErr w:type="spellStart"/>
            <w:r w:rsidRPr="00BE03CA">
              <w:rPr>
                <w:rFonts w:ascii="PT Astra Serif" w:hAnsi="PT Astra Serif"/>
                <w:sz w:val="20"/>
                <w:szCs w:val="20"/>
              </w:rPr>
              <w:t>Энгельсского</w:t>
            </w:r>
            <w:proofErr w:type="spell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 муниципального района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>(по согласованию),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  <w:p w:rsidR="004202DB" w:rsidRPr="00BE03CA" w:rsidRDefault="004202DB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B7FB7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Создание документального видеорепортажа о жизни </w:t>
            </w:r>
            <w:r w:rsidR="0077600D">
              <w:rPr>
                <w:rFonts w:ascii="PT Astra Serif" w:hAnsi="PT Astra Serif"/>
              </w:rPr>
              <w:br/>
            </w:r>
            <w:r w:rsidRPr="00360C71">
              <w:rPr>
                <w:rFonts w:ascii="PT Astra Serif" w:hAnsi="PT Astra Serif"/>
              </w:rPr>
              <w:t>и творчестве</w:t>
            </w:r>
            <w:r w:rsidR="0077600D">
              <w:rPr>
                <w:rFonts w:ascii="PT Astra Serif" w:hAnsi="PT Astra Serif"/>
              </w:rPr>
              <w:t xml:space="preserve"> </w:t>
            </w:r>
            <w:r w:rsidRPr="00360C71">
              <w:rPr>
                <w:rFonts w:ascii="PT Astra Serif" w:hAnsi="PT Astra Serif"/>
              </w:rPr>
              <w:t xml:space="preserve">А.Г. Шнитке </w:t>
            </w:r>
          </w:p>
          <w:p w:rsidR="005B23D1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в рамках просветительского видеопроекта «Живет нар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в течение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 xml:space="preserve">ФГБОУ </w:t>
            </w:r>
            <w:proofErr w:type="gramStart"/>
            <w:r w:rsidRPr="00BE03CA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 «Саратовская государственная юридическая академия»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t xml:space="preserve"> (по согласованию),</w:t>
            </w:r>
            <w:r w:rsidRPr="00BE03CA">
              <w:rPr>
                <w:rFonts w:ascii="PT Astra Serif" w:hAnsi="PT Astra Serif"/>
                <w:sz w:val="20"/>
                <w:szCs w:val="20"/>
              </w:rPr>
              <w:t xml:space="preserve"> администрация </w:t>
            </w:r>
            <w:proofErr w:type="spellStart"/>
            <w:r w:rsidRPr="00BE03CA">
              <w:rPr>
                <w:rFonts w:ascii="PT Astra Serif" w:hAnsi="PT Astra Serif"/>
                <w:sz w:val="20"/>
                <w:szCs w:val="20"/>
              </w:rPr>
              <w:t>Энгельсского</w:t>
            </w:r>
            <w:proofErr w:type="spellEnd"/>
            <w:r w:rsidRPr="00BE03CA">
              <w:rPr>
                <w:rFonts w:ascii="PT Astra Serif" w:hAnsi="PT Astra Serif"/>
                <w:sz w:val="20"/>
                <w:szCs w:val="20"/>
              </w:rPr>
              <w:t xml:space="preserve"> муниципального района 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  <w:t xml:space="preserve">(по согласованию), </w:t>
            </w:r>
            <w:r w:rsidR="00055077" w:rsidRPr="00BE03CA">
              <w:rPr>
                <w:rFonts w:ascii="PT Astra Serif" w:hAnsi="PT Astra Serif"/>
                <w:sz w:val="20"/>
                <w:szCs w:val="20"/>
              </w:rPr>
              <w:br/>
              <w:t>министерство культуры области</w:t>
            </w:r>
            <w:r w:rsidR="00F6038F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360C71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Выставка «Зашифровано </w:t>
            </w:r>
          </w:p>
          <w:p w:rsidR="005B23D1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в нотах», посвященная </w:t>
            </w:r>
          </w:p>
          <w:p w:rsidR="005B23D1" w:rsidRPr="00360C71" w:rsidRDefault="005B23D1" w:rsidP="005B23D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90-летию со дня рождения А.Г. Шнит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в течение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ГУК «Саратовский областной музей краеведения», министерство культуры области, министерство образования области</w:t>
            </w:r>
          </w:p>
          <w:p w:rsidR="005B23D1" w:rsidRPr="00BE03CA" w:rsidRDefault="005B23D1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(по отдельному плану)</w:t>
            </w:r>
          </w:p>
        </w:tc>
      </w:tr>
      <w:tr w:rsidR="005B23D1" w:rsidRPr="00F50D76" w:rsidTr="00BE03CA">
        <w:tc>
          <w:tcPr>
            <w:tcW w:w="817" w:type="dxa"/>
            <w:shd w:val="clear" w:color="auto" w:fill="auto"/>
            <w:vAlign w:val="center"/>
          </w:tcPr>
          <w:p w:rsidR="005B23D1" w:rsidRPr="00360C71" w:rsidRDefault="005B23D1" w:rsidP="005B23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B23D1" w:rsidRPr="00360C71" w:rsidRDefault="005B23D1" w:rsidP="00DB7FB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 xml:space="preserve">Информационное сопровождение мероприятий по подготовке и проведению 90-летия со дня рождения композитора Альфреда </w:t>
            </w:r>
            <w:proofErr w:type="spellStart"/>
            <w:r w:rsidRPr="00360C71">
              <w:rPr>
                <w:rFonts w:ascii="PT Astra Serif" w:hAnsi="PT Astra Serif"/>
              </w:rPr>
              <w:t>Гарриевича</w:t>
            </w:r>
            <w:proofErr w:type="spellEnd"/>
            <w:r w:rsidRPr="00360C71">
              <w:rPr>
                <w:rFonts w:ascii="PT Astra Serif" w:hAnsi="PT Astra Serif"/>
              </w:rPr>
              <w:t xml:space="preserve"> </w:t>
            </w:r>
            <w:proofErr w:type="spellStart"/>
            <w:r w:rsidRPr="00360C71">
              <w:rPr>
                <w:rFonts w:ascii="PT Astra Serif" w:hAnsi="PT Astra Serif"/>
              </w:rPr>
              <w:t>Шнитк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в течение</w:t>
            </w:r>
          </w:p>
          <w:p w:rsidR="005B23D1" w:rsidRPr="00360C71" w:rsidRDefault="005B23D1" w:rsidP="005B23D1">
            <w:pPr>
              <w:jc w:val="center"/>
              <w:rPr>
                <w:rFonts w:ascii="PT Astra Serif" w:hAnsi="PT Astra Serif"/>
              </w:rPr>
            </w:pPr>
            <w:r w:rsidRPr="00360C71">
              <w:rPr>
                <w:rFonts w:ascii="PT Astra Serif" w:hAnsi="PT Astra Serif"/>
              </w:rPr>
              <w:t>2023 - 2024 год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D1" w:rsidRPr="00BE03CA" w:rsidRDefault="00055077" w:rsidP="005B2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03CA">
              <w:rPr>
                <w:rFonts w:ascii="PT Astra Serif" w:hAnsi="PT Astra Serif"/>
                <w:sz w:val="20"/>
                <w:szCs w:val="20"/>
              </w:rPr>
              <w:t>м</w:t>
            </w:r>
            <w:r w:rsidR="005B23D1" w:rsidRPr="00BE03CA">
              <w:rPr>
                <w:rFonts w:ascii="PT Astra Serif" w:hAnsi="PT Astra Serif"/>
                <w:sz w:val="20"/>
                <w:szCs w:val="20"/>
              </w:rPr>
              <w:t xml:space="preserve">инистерство информации </w:t>
            </w:r>
            <w:r w:rsidR="00FA0DFC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="005B23D1" w:rsidRPr="00BE03CA">
              <w:rPr>
                <w:rFonts w:ascii="PT Astra Serif" w:hAnsi="PT Astra Serif"/>
                <w:sz w:val="20"/>
                <w:szCs w:val="20"/>
              </w:rPr>
              <w:t>и массовых коммуникаций</w:t>
            </w:r>
            <w:r w:rsidR="0077600D" w:rsidRPr="00BE03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152065" w:rsidRPr="00BE03CA">
              <w:rPr>
                <w:rFonts w:ascii="PT Astra Serif" w:hAnsi="PT Astra Serif"/>
                <w:sz w:val="20"/>
                <w:szCs w:val="20"/>
              </w:rPr>
              <w:t>области</w:t>
            </w:r>
            <w:r w:rsidR="005B23D1" w:rsidRPr="00BE03C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152065" w:rsidRPr="00BE03CA">
              <w:rPr>
                <w:rFonts w:ascii="PT Astra Serif" w:hAnsi="PT Astra Serif"/>
                <w:sz w:val="20"/>
                <w:szCs w:val="20"/>
              </w:rPr>
              <w:br/>
            </w:r>
            <w:r w:rsidR="005B23D1" w:rsidRPr="00BE03CA">
              <w:rPr>
                <w:rFonts w:ascii="PT Astra Serif" w:hAnsi="PT Astra Serif"/>
                <w:sz w:val="20"/>
                <w:szCs w:val="20"/>
              </w:rPr>
              <w:t xml:space="preserve">министерство культуры области </w:t>
            </w:r>
          </w:p>
        </w:tc>
      </w:tr>
    </w:tbl>
    <w:p w:rsidR="00F008C7" w:rsidRPr="00F50D76" w:rsidRDefault="00F008C7" w:rsidP="00F008C7">
      <w:pPr>
        <w:rPr>
          <w:rFonts w:ascii="PT Astra Serif" w:hAnsi="PT Astra Serif"/>
          <w:sz w:val="18"/>
          <w:szCs w:val="18"/>
        </w:rPr>
      </w:pPr>
    </w:p>
    <w:sectPr w:rsidR="00F008C7" w:rsidRPr="00F50D76" w:rsidSect="001A3F97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E17"/>
    <w:multiLevelType w:val="multilevel"/>
    <w:tmpl w:val="EBDE5F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965C36"/>
    <w:multiLevelType w:val="hybridMultilevel"/>
    <w:tmpl w:val="0B44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384F"/>
    <w:multiLevelType w:val="hybridMultilevel"/>
    <w:tmpl w:val="D574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E29FC"/>
    <w:multiLevelType w:val="hybridMultilevel"/>
    <w:tmpl w:val="11EAA88A"/>
    <w:lvl w:ilvl="0" w:tplc="735ADA9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8485F"/>
    <w:multiLevelType w:val="multilevel"/>
    <w:tmpl w:val="4C80613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78764E"/>
    <w:multiLevelType w:val="hybridMultilevel"/>
    <w:tmpl w:val="B0E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77"/>
    <w:rsid w:val="00000AF5"/>
    <w:rsid w:val="00017FCA"/>
    <w:rsid w:val="00020505"/>
    <w:rsid w:val="00022A86"/>
    <w:rsid w:val="00022B03"/>
    <w:rsid w:val="00030283"/>
    <w:rsid w:val="0003035D"/>
    <w:rsid w:val="00031FDB"/>
    <w:rsid w:val="00032267"/>
    <w:rsid w:val="00036033"/>
    <w:rsid w:val="0004496E"/>
    <w:rsid w:val="00055077"/>
    <w:rsid w:val="00061187"/>
    <w:rsid w:val="00062D24"/>
    <w:rsid w:val="00065463"/>
    <w:rsid w:val="000767B4"/>
    <w:rsid w:val="00080083"/>
    <w:rsid w:val="0008212E"/>
    <w:rsid w:val="000A166D"/>
    <w:rsid w:val="000A3384"/>
    <w:rsid w:val="000A4499"/>
    <w:rsid w:val="000A48F0"/>
    <w:rsid w:val="000A5E75"/>
    <w:rsid w:val="000A5FDC"/>
    <w:rsid w:val="000D6292"/>
    <w:rsid w:val="000E05CB"/>
    <w:rsid w:val="000E5681"/>
    <w:rsid w:val="000E5C0A"/>
    <w:rsid w:val="000E6ED2"/>
    <w:rsid w:val="00101AB0"/>
    <w:rsid w:val="00117B73"/>
    <w:rsid w:val="00152065"/>
    <w:rsid w:val="00152A81"/>
    <w:rsid w:val="00157AFD"/>
    <w:rsid w:val="001607B4"/>
    <w:rsid w:val="00166CA1"/>
    <w:rsid w:val="00171A02"/>
    <w:rsid w:val="00176D1C"/>
    <w:rsid w:val="001916A8"/>
    <w:rsid w:val="00196AE3"/>
    <w:rsid w:val="001A3008"/>
    <w:rsid w:val="001A3F97"/>
    <w:rsid w:val="001A74DB"/>
    <w:rsid w:val="001D2562"/>
    <w:rsid w:val="001D7797"/>
    <w:rsid w:val="001E64C0"/>
    <w:rsid w:val="0021026C"/>
    <w:rsid w:val="00213476"/>
    <w:rsid w:val="002135D2"/>
    <w:rsid w:val="0021570E"/>
    <w:rsid w:val="00227599"/>
    <w:rsid w:val="00234354"/>
    <w:rsid w:val="00251A07"/>
    <w:rsid w:val="00251B4D"/>
    <w:rsid w:val="00254E49"/>
    <w:rsid w:val="002758AB"/>
    <w:rsid w:val="002768C5"/>
    <w:rsid w:val="00286723"/>
    <w:rsid w:val="0029377D"/>
    <w:rsid w:val="00294EBD"/>
    <w:rsid w:val="002A01FA"/>
    <w:rsid w:val="002B0726"/>
    <w:rsid w:val="002B68CC"/>
    <w:rsid w:val="002D3E92"/>
    <w:rsid w:val="002D45B5"/>
    <w:rsid w:val="002E2305"/>
    <w:rsid w:val="002E57FC"/>
    <w:rsid w:val="002F274D"/>
    <w:rsid w:val="002F5A27"/>
    <w:rsid w:val="002F7D65"/>
    <w:rsid w:val="00311BBD"/>
    <w:rsid w:val="00316E48"/>
    <w:rsid w:val="00335D1C"/>
    <w:rsid w:val="0033691D"/>
    <w:rsid w:val="00346800"/>
    <w:rsid w:val="00352036"/>
    <w:rsid w:val="00355631"/>
    <w:rsid w:val="00360933"/>
    <w:rsid w:val="00360C71"/>
    <w:rsid w:val="00383DB4"/>
    <w:rsid w:val="003911DD"/>
    <w:rsid w:val="00392E39"/>
    <w:rsid w:val="003944E8"/>
    <w:rsid w:val="003A6689"/>
    <w:rsid w:val="003C3F38"/>
    <w:rsid w:val="003C618F"/>
    <w:rsid w:val="003C6808"/>
    <w:rsid w:val="003D2D9E"/>
    <w:rsid w:val="003D42BD"/>
    <w:rsid w:val="003E0B5C"/>
    <w:rsid w:val="003E2FD0"/>
    <w:rsid w:val="003E42AD"/>
    <w:rsid w:val="003E5BF3"/>
    <w:rsid w:val="003E6773"/>
    <w:rsid w:val="003E680F"/>
    <w:rsid w:val="0041112D"/>
    <w:rsid w:val="004202DB"/>
    <w:rsid w:val="004212CF"/>
    <w:rsid w:val="0043151B"/>
    <w:rsid w:val="00437340"/>
    <w:rsid w:val="004376D3"/>
    <w:rsid w:val="00437888"/>
    <w:rsid w:val="00441789"/>
    <w:rsid w:val="00442020"/>
    <w:rsid w:val="00451A1B"/>
    <w:rsid w:val="00452688"/>
    <w:rsid w:val="00454F21"/>
    <w:rsid w:val="004726D9"/>
    <w:rsid w:val="004844D6"/>
    <w:rsid w:val="004854E4"/>
    <w:rsid w:val="004A4A1A"/>
    <w:rsid w:val="004A7933"/>
    <w:rsid w:val="004B02AF"/>
    <w:rsid w:val="004B3964"/>
    <w:rsid w:val="004B3E56"/>
    <w:rsid w:val="004C2C51"/>
    <w:rsid w:val="004C4080"/>
    <w:rsid w:val="004E1183"/>
    <w:rsid w:val="004F130A"/>
    <w:rsid w:val="004F6CFB"/>
    <w:rsid w:val="00504400"/>
    <w:rsid w:val="00517D13"/>
    <w:rsid w:val="005332C1"/>
    <w:rsid w:val="005408D7"/>
    <w:rsid w:val="0054787E"/>
    <w:rsid w:val="005519D6"/>
    <w:rsid w:val="00552252"/>
    <w:rsid w:val="00554BEB"/>
    <w:rsid w:val="00565389"/>
    <w:rsid w:val="005655D2"/>
    <w:rsid w:val="005714A8"/>
    <w:rsid w:val="00572D50"/>
    <w:rsid w:val="00593504"/>
    <w:rsid w:val="005A0DAC"/>
    <w:rsid w:val="005A1F83"/>
    <w:rsid w:val="005A4C00"/>
    <w:rsid w:val="005A62AD"/>
    <w:rsid w:val="005B23D1"/>
    <w:rsid w:val="005B4918"/>
    <w:rsid w:val="005B49CA"/>
    <w:rsid w:val="005C0ED7"/>
    <w:rsid w:val="005D1A14"/>
    <w:rsid w:val="005D37F5"/>
    <w:rsid w:val="005D3B4E"/>
    <w:rsid w:val="005D6128"/>
    <w:rsid w:val="005D620E"/>
    <w:rsid w:val="005E443E"/>
    <w:rsid w:val="006103E2"/>
    <w:rsid w:val="00612851"/>
    <w:rsid w:val="0061465B"/>
    <w:rsid w:val="006150FC"/>
    <w:rsid w:val="00622B2E"/>
    <w:rsid w:val="00626BCD"/>
    <w:rsid w:val="00633B65"/>
    <w:rsid w:val="00634D5B"/>
    <w:rsid w:val="00642097"/>
    <w:rsid w:val="0064399C"/>
    <w:rsid w:val="0065651F"/>
    <w:rsid w:val="006612E7"/>
    <w:rsid w:val="00661B0D"/>
    <w:rsid w:val="00677BE3"/>
    <w:rsid w:val="00687841"/>
    <w:rsid w:val="006965ED"/>
    <w:rsid w:val="006B4CA5"/>
    <w:rsid w:val="006B594C"/>
    <w:rsid w:val="006C58C7"/>
    <w:rsid w:val="006D1E22"/>
    <w:rsid w:val="006E17AD"/>
    <w:rsid w:val="006F30AA"/>
    <w:rsid w:val="00702F74"/>
    <w:rsid w:val="00707E8A"/>
    <w:rsid w:val="00720BE4"/>
    <w:rsid w:val="00724486"/>
    <w:rsid w:val="00747BF2"/>
    <w:rsid w:val="007611BE"/>
    <w:rsid w:val="007619B3"/>
    <w:rsid w:val="007626F1"/>
    <w:rsid w:val="00763FF5"/>
    <w:rsid w:val="007644BF"/>
    <w:rsid w:val="007649BF"/>
    <w:rsid w:val="00775D95"/>
    <w:rsid w:val="0077600D"/>
    <w:rsid w:val="00780740"/>
    <w:rsid w:val="007874DE"/>
    <w:rsid w:val="007A29FF"/>
    <w:rsid w:val="007A5082"/>
    <w:rsid w:val="007B582B"/>
    <w:rsid w:val="007C4E93"/>
    <w:rsid w:val="007D4D69"/>
    <w:rsid w:val="007F367C"/>
    <w:rsid w:val="007F6A37"/>
    <w:rsid w:val="00800D9E"/>
    <w:rsid w:val="00804911"/>
    <w:rsid w:val="008101B1"/>
    <w:rsid w:val="00811151"/>
    <w:rsid w:val="00840903"/>
    <w:rsid w:val="0084311D"/>
    <w:rsid w:val="008442AF"/>
    <w:rsid w:val="00844AD6"/>
    <w:rsid w:val="00845AC8"/>
    <w:rsid w:val="0085538E"/>
    <w:rsid w:val="00855974"/>
    <w:rsid w:val="00861C46"/>
    <w:rsid w:val="00862BDA"/>
    <w:rsid w:val="008647B0"/>
    <w:rsid w:val="0087369F"/>
    <w:rsid w:val="008766A6"/>
    <w:rsid w:val="0088632C"/>
    <w:rsid w:val="008A2260"/>
    <w:rsid w:val="008B152B"/>
    <w:rsid w:val="008C53C3"/>
    <w:rsid w:val="008D2906"/>
    <w:rsid w:val="008E660F"/>
    <w:rsid w:val="008F141A"/>
    <w:rsid w:val="00916FB9"/>
    <w:rsid w:val="0092561A"/>
    <w:rsid w:val="00933AAF"/>
    <w:rsid w:val="00944946"/>
    <w:rsid w:val="009457F2"/>
    <w:rsid w:val="009458D2"/>
    <w:rsid w:val="00954A77"/>
    <w:rsid w:val="00960C6E"/>
    <w:rsid w:val="00965191"/>
    <w:rsid w:val="00975A0F"/>
    <w:rsid w:val="00980F1D"/>
    <w:rsid w:val="00983127"/>
    <w:rsid w:val="00995197"/>
    <w:rsid w:val="009A1EAE"/>
    <w:rsid w:val="009A4A1D"/>
    <w:rsid w:val="009B759D"/>
    <w:rsid w:val="009C184C"/>
    <w:rsid w:val="009C1DB6"/>
    <w:rsid w:val="009C32DD"/>
    <w:rsid w:val="009D0D50"/>
    <w:rsid w:val="009E3D42"/>
    <w:rsid w:val="009F74B3"/>
    <w:rsid w:val="00A00CE1"/>
    <w:rsid w:val="00A01889"/>
    <w:rsid w:val="00A05159"/>
    <w:rsid w:val="00A319F7"/>
    <w:rsid w:val="00A32C42"/>
    <w:rsid w:val="00A35A77"/>
    <w:rsid w:val="00A465DC"/>
    <w:rsid w:val="00A50401"/>
    <w:rsid w:val="00A5078D"/>
    <w:rsid w:val="00A532E8"/>
    <w:rsid w:val="00A55E42"/>
    <w:rsid w:val="00A71483"/>
    <w:rsid w:val="00A85112"/>
    <w:rsid w:val="00A856CF"/>
    <w:rsid w:val="00A85BB5"/>
    <w:rsid w:val="00A9164E"/>
    <w:rsid w:val="00A950C6"/>
    <w:rsid w:val="00AA36D4"/>
    <w:rsid w:val="00AB2118"/>
    <w:rsid w:val="00AB4C21"/>
    <w:rsid w:val="00AC597D"/>
    <w:rsid w:val="00AE443E"/>
    <w:rsid w:val="00AE67A3"/>
    <w:rsid w:val="00AF58BA"/>
    <w:rsid w:val="00B0325A"/>
    <w:rsid w:val="00B13981"/>
    <w:rsid w:val="00B3694D"/>
    <w:rsid w:val="00B50D68"/>
    <w:rsid w:val="00B5547C"/>
    <w:rsid w:val="00B61848"/>
    <w:rsid w:val="00B6310C"/>
    <w:rsid w:val="00B77D88"/>
    <w:rsid w:val="00B903AC"/>
    <w:rsid w:val="00B91868"/>
    <w:rsid w:val="00B97735"/>
    <w:rsid w:val="00BB431A"/>
    <w:rsid w:val="00BB58FB"/>
    <w:rsid w:val="00BB7D4D"/>
    <w:rsid w:val="00BC39CE"/>
    <w:rsid w:val="00BC7050"/>
    <w:rsid w:val="00BD03DA"/>
    <w:rsid w:val="00BE03CA"/>
    <w:rsid w:val="00BE0929"/>
    <w:rsid w:val="00BE7C97"/>
    <w:rsid w:val="00BF2DDF"/>
    <w:rsid w:val="00C04A31"/>
    <w:rsid w:val="00C10376"/>
    <w:rsid w:val="00C10461"/>
    <w:rsid w:val="00C16F55"/>
    <w:rsid w:val="00C243FC"/>
    <w:rsid w:val="00C36FDB"/>
    <w:rsid w:val="00C512FA"/>
    <w:rsid w:val="00C605AF"/>
    <w:rsid w:val="00C76A46"/>
    <w:rsid w:val="00C77553"/>
    <w:rsid w:val="00C90AAB"/>
    <w:rsid w:val="00C930FC"/>
    <w:rsid w:val="00CA5D19"/>
    <w:rsid w:val="00CC4257"/>
    <w:rsid w:val="00CC5024"/>
    <w:rsid w:val="00CD4555"/>
    <w:rsid w:val="00CE02D9"/>
    <w:rsid w:val="00CF1D4F"/>
    <w:rsid w:val="00D17210"/>
    <w:rsid w:val="00D2461F"/>
    <w:rsid w:val="00D246C7"/>
    <w:rsid w:val="00D442FD"/>
    <w:rsid w:val="00D651B7"/>
    <w:rsid w:val="00D823AB"/>
    <w:rsid w:val="00DB12F4"/>
    <w:rsid w:val="00DB1D78"/>
    <w:rsid w:val="00DB7FB7"/>
    <w:rsid w:val="00DC1ADE"/>
    <w:rsid w:val="00DC3A88"/>
    <w:rsid w:val="00DD3BED"/>
    <w:rsid w:val="00DD5F83"/>
    <w:rsid w:val="00DF3422"/>
    <w:rsid w:val="00DF375F"/>
    <w:rsid w:val="00DF5C2B"/>
    <w:rsid w:val="00DF635B"/>
    <w:rsid w:val="00DF678D"/>
    <w:rsid w:val="00E13144"/>
    <w:rsid w:val="00E2040B"/>
    <w:rsid w:val="00E235C7"/>
    <w:rsid w:val="00E24208"/>
    <w:rsid w:val="00E302D9"/>
    <w:rsid w:val="00E360E1"/>
    <w:rsid w:val="00E55CC3"/>
    <w:rsid w:val="00E61097"/>
    <w:rsid w:val="00E641C0"/>
    <w:rsid w:val="00E67430"/>
    <w:rsid w:val="00E8306D"/>
    <w:rsid w:val="00E93530"/>
    <w:rsid w:val="00E97141"/>
    <w:rsid w:val="00EA2F2B"/>
    <w:rsid w:val="00EA364D"/>
    <w:rsid w:val="00EA7CFA"/>
    <w:rsid w:val="00EB01AA"/>
    <w:rsid w:val="00EC5633"/>
    <w:rsid w:val="00ED2049"/>
    <w:rsid w:val="00ED3F66"/>
    <w:rsid w:val="00EE10FB"/>
    <w:rsid w:val="00EE11E2"/>
    <w:rsid w:val="00EE725E"/>
    <w:rsid w:val="00EE77F9"/>
    <w:rsid w:val="00EF4FBD"/>
    <w:rsid w:val="00F00615"/>
    <w:rsid w:val="00F008C7"/>
    <w:rsid w:val="00F060FC"/>
    <w:rsid w:val="00F13F96"/>
    <w:rsid w:val="00F20DF9"/>
    <w:rsid w:val="00F23B7C"/>
    <w:rsid w:val="00F3149D"/>
    <w:rsid w:val="00F32C98"/>
    <w:rsid w:val="00F35A88"/>
    <w:rsid w:val="00F37981"/>
    <w:rsid w:val="00F419BE"/>
    <w:rsid w:val="00F50D76"/>
    <w:rsid w:val="00F530C0"/>
    <w:rsid w:val="00F6038F"/>
    <w:rsid w:val="00F60F69"/>
    <w:rsid w:val="00F614E5"/>
    <w:rsid w:val="00F62F22"/>
    <w:rsid w:val="00F711A9"/>
    <w:rsid w:val="00F774AE"/>
    <w:rsid w:val="00F86C0E"/>
    <w:rsid w:val="00F9283D"/>
    <w:rsid w:val="00FA0DFC"/>
    <w:rsid w:val="00FB00D5"/>
    <w:rsid w:val="00FC7C5A"/>
    <w:rsid w:val="00FD28D6"/>
    <w:rsid w:val="00FF1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7B7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A7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35A7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35A7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3">
    <w:name w:val="Название Знак"/>
    <w:link w:val="11"/>
    <w:locked/>
    <w:rsid w:val="005D6128"/>
    <w:rPr>
      <w:b/>
      <w:bCs/>
      <w:sz w:val="28"/>
      <w:szCs w:val="24"/>
      <w:lang w:eastAsia="ru-RU"/>
    </w:rPr>
  </w:style>
  <w:style w:type="paragraph" w:customStyle="1" w:styleId="11">
    <w:name w:val="Название1"/>
    <w:basedOn w:val="a"/>
    <w:link w:val="a3"/>
    <w:qFormat/>
    <w:rsid w:val="005D6128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12">
    <w:name w:val="Название Знак1"/>
    <w:uiPriority w:val="10"/>
    <w:rsid w:val="005D6128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D9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75D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D28D6"/>
    <w:pPr>
      <w:ind w:left="720"/>
      <w:contextualSpacing/>
    </w:pPr>
  </w:style>
  <w:style w:type="character" w:customStyle="1" w:styleId="10">
    <w:name w:val="Заголовок 1 Знак"/>
    <w:link w:val="1"/>
    <w:rsid w:val="00117B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13"/>
    <w:rsid w:val="00171A02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171A02"/>
    <w:pPr>
      <w:widowControl w:val="0"/>
      <w:shd w:val="clear" w:color="auto" w:fill="FFFFFF"/>
      <w:spacing w:before="720" w:line="0" w:lineRule="atLeast"/>
    </w:pPr>
    <w:rPr>
      <w:spacing w:val="8"/>
      <w:sz w:val="23"/>
      <w:szCs w:val="23"/>
    </w:rPr>
  </w:style>
  <w:style w:type="character" w:customStyle="1" w:styleId="Headerorfooter">
    <w:name w:val="Header or footer_"/>
    <w:link w:val="Headerorfooter0"/>
    <w:rsid w:val="00A714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rsid w:val="00A71483"/>
    <w:pPr>
      <w:widowControl w:val="0"/>
      <w:shd w:val="clear" w:color="auto" w:fill="FFFFFF"/>
      <w:spacing w:before="840" w:after="180" w:line="0" w:lineRule="atLeast"/>
      <w:jc w:val="both"/>
    </w:pPr>
    <w:rPr>
      <w:rFonts w:ascii="Sylfaen" w:eastAsia="Sylfaen" w:hAnsi="Sylfaen" w:cs="Sylfaen"/>
      <w:color w:val="000000"/>
      <w:spacing w:val="-3"/>
      <w:lang w:bidi="ru-RU"/>
    </w:rPr>
  </w:style>
  <w:style w:type="paragraph" w:customStyle="1" w:styleId="Headerorfooter0">
    <w:name w:val="Header or footer"/>
    <w:basedOn w:val="a"/>
    <w:link w:val="Headerorfooter"/>
    <w:rsid w:val="00A71483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styleId="a7">
    <w:name w:val="Hyperlink"/>
    <w:uiPriority w:val="99"/>
    <w:semiHidden/>
    <w:unhideWhenUsed/>
    <w:rsid w:val="00346800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E360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60E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36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60E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36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CE02D9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table" w:styleId="ad">
    <w:name w:val="Table Grid"/>
    <w:basedOn w:val="a1"/>
    <w:uiPriority w:val="59"/>
    <w:rsid w:val="00CE0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4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rcssattr">
    <w:name w:val="msonormal_mr_css_attr"/>
    <w:basedOn w:val="a"/>
    <w:rsid w:val="008A2260"/>
    <w:pPr>
      <w:spacing w:before="100" w:beforeAutospacing="1" w:after="100" w:afterAutospacing="1"/>
    </w:pPr>
    <w:rPr>
      <w:rFonts w:eastAsia="Calibri"/>
    </w:rPr>
  </w:style>
  <w:style w:type="paragraph" w:styleId="ae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"/>
    <w:rsid w:val="003E6773"/>
    <w:pPr>
      <w:tabs>
        <w:tab w:val="center" w:pos="4844"/>
        <w:tab w:val="right" w:pos="9689"/>
      </w:tabs>
    </w:pPr>
    <w:rPr>
      <w:sz w:val="20"/>
    </w:rPr>
  </w:style>
  <w:style w:type="character" w:customStyle="1" w:styleId="af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e"/>
    <w:rsid w:val="003E677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Strong"/>
    <w:uiPriority w:val="22"/>
    <w:qFormat/>
    <w:rsid w:val="005C0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7B7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A7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35A7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35A7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3">
    <w:name w:val="Название Знак"/>
    <w:link w:val="11"/>
    <w:locked/>
    <w:rsid w:val="005D6128"/>
    <w:rPr>
      <w:b/>
      <w:bCs/>
      <w:sz w:val="28"/>
      <w:szCs w:val="24"/>
      <w:lang w:eastAsia="ru-RU"/>
    </w:rPr>
  </w:style>
  <w:style w:type="paragraph" w:customStyle="1" w:styleId="11">
    <w:name w:val="Название1"/>
    <w:basedOn w:val="a"/>
    <w:link w:val="a3"/>
    <w:qFormat/>
    <w:rsid w:val="005D6128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12">
    <w:name w:val="Название Знак1"/>
    <w:uiPriority w:val="10"/>
    <w:rsid w:val="005D6128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D9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75D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D28D6"/>
    <w:pPr>
      <w:ind w:left="720"/>
      <w:contextualSpacing/>
    </w:pPr>
  </w:style>
  <w:style w:type="character" w:customStyle="1" w:styleId="10">
    <w:name w:val="Заголовок 1 Знак"/>
    <w:link w:val="1"/>
    <w:rsid w:val="00117B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13"/>
    <w:rsid w:val="00171A02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171A02"/>
    <w:pPr>
      <w:widowControl w:val="0"/>
      <w:shd w:val="clear" w:color="auto" w:fill="FFFFFF"/>
      <w:spacing w:before="720" w:line="0" w:lineRule="atLeast"/>
    </w:pPr>
    <w:rPr>
      <w:spacing w:val="8"/>
      <w:sz w:val="23"/>
      <w:szCs w:val="23"/>
    </w:rPr>
  </w:style>
  <w:style w:type="character" w:customStyle="1" w:styleId="Headerorfooter">
    <w:name w:val="Header or footer_"/>
    <w:link w:val="Headerorfooter0"/>
    <w:rsid w:val="00A714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rsid w:val="00A71483"/>
    <w:pPr>
      <w:widowControl w:val="0"/>
      <w:shd w:val="clear" w:color="auto" w:fill="FFFFFF"/>
      <w:spacing w:before="840" w:after="180" w:line="0" w:lineRule="atLeast"/>
      <w:jc w:val="both"/>
    </w:pPr>
    <w:rPr>
      <w:rFonts w:ascii="Sylfaen" w:eastAsia="Sylfaen" w:hAnsi="Sylfaen" w:cs="Sylfaen"/>
      <w:color w:val="000000"/>
      <w:spacing w:val="-3"/>
      <w:lang w:bidi="ru-RU"/>
    </w:rPr>
  </w:style>
  <w:style w:type="paragraph" w:customStyle="1" w:styleId="Headerorfooter0">
    <w:name w:val="Header or footer"/>
    <w:basedOn w:val="a"/>
    <w:link w:val="Headerorfooter"/>
    <w:rsid w:val="00A71483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styleId="a7">
    <w:name w:val="Hyperlink"/>
    <w:uiPriority w:val="99"/>
    <w:semiHidden/>
    <w:unhideWhenUsed/>
    <w:rsid w:val="00346800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E360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60E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36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60E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36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CE02D9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table" w:styleId="ad">
    <w:name w:val="Table Grid"/>
    <w:basedOn w:val="a1"/>
    <w:uiPriority w:val="59"/>
    <w:rsid w:val="00CE0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4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rcssattr">
    <w:name w:val="msonormal_mr_css_attr"/>
    <w:basedOn w:val="a"/>
    <w:rsid w:val="008A2260"/>
    <w:pPr>
      <w:spacing w:before="100" w:beforeAutospacing="1" w:after="100" w:afterAutospacing="1"/>
    </w:pPr>
    <w:rPr>
      <w:rFonts w:eastAsia="Calibri"/>
    </w:rPr>
  </w:style>
  <w:style w:type="paragraph" w:styleId="ae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"/>
    <w:rsid w:val="003E6773"/>
    <w:pPr>
      <w:tabs>
        <w:tab w:val="center" w:pos="4844"/>
        <w:tab w:val="right" w:pos="9689"/>
      </w:tabs>
    </w:pPr>
    <w:rPr>
      <w:sz w:val="20"/>
    </w:rPr>
  </w:style>
  <w:style w:type="character" w:customStyle="1" w:styleId="af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e"/>
    <w:rsid w:val="003E677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Strong"/>
    <w:uiPriority w:val="22"/>
    <w:qFormat/>
    <w:rsid w:val="005C0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CBB2-CA39-4DE0-A8CE-21E88B5E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арина Андреевна</dc:creator>
  <cp:lastModifiedBy>Шевцова Алла Викторовна</cp:lastModifiedBy>
  <cp:revision>3</cp:revision>
  <cp:lastPrinted>2023-06-09T06:26:00Z</cp:lastPrinted>
  <dcterms:created xsi:type="dcterms:W3CDTF">2024-02-08T12:57:00Z</dcterms:created>
  <dcterms:modified xsi:type="dcterms:W3CDTF">2024-04-11T13:45:00Z</dcterms:modified>
</cp:coreProperties>
</file>